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RPr="00D43AE7" w14:paraId="32CCBB19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7F066139" w14:textId="710DCB16" w:rsidR="00903F4A" w:rsidRPr="0036239C" w:rsidRDefault="00785B03" w:rsidP="0036239C">
            <w:pPr>
              <w:rPr>
                <w:lang w:val="cs-CZ"/>
              </w:rPr>
            </w:pPr>
            <w:r>
              <w:rPr>
                <w:lang w:val="cs-CZ" w:eastAsia="en-GB"/>
              </w:rPr>
              <w:t>Držitel dokumentu</w:t>
            </w:r>
          </w:p>
        </w:tc>
      </w:tr>
      <w:tr w:rsidR="00747821" w:rsidRPr="00D43AE7" w14:paraId="7302CC82" w14:textId="77777777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14:paraId="73327D6E" w14:textId="5C6C354D" w:rsidR="00747821" w:rsidRPr="00D65A10" w:rsidRDefault="00D65A10" w:rsidP="00D65A10">
            <w:pPr>
              <w:pStyle w:val="Notes"/>
              <w:spacing w:before="0"/>
              <w:rPr>
                <w:lang w:val="es-ES_trad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5888" behindDoc="1" locked="0" layoutInCell="1" allowOverlap="1" wp14:anchorId="0F17BA39" wp14:editId="283C98BF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D72" w:rsidRPr="00D43AE7" w14:paraId="4A4F8DE2" w14:textId="77777777" w:rsidTr="00B92055">
        <w:trPr>
          <w:trHeight w:val="397"/>
        </w:trPr>
        <w:tc>
          <w:tcPr>
            <w:tcW w:w="3855" w:type="dxa"/>
          </w:tcPr>
          <w:p w14:paraId="4D6C98A1" w14:textId="77777777" w:rsidR="00664D72" w:rsidRPr="0036239C" w:rsidRDefault="000051EF" w:rsidP="00B92055">
            <w:pPr>
              <w:pStyle w:val="subtitleblue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747821" w:rsidRPr="0036239C">
              <w:rPr>
                <w:color w:val="858585" w:themeColor="background2" w:themeShade="BF"/>
                <w:lang w:val="cs-CZ"/>
              </w:rPr>
              <w:t>1</w:t>
            </w:r>
            <w:r w:rsidR="00A97038" w:rsidRPr="0036239C">
              <w:rPr>
                <w:lang w:val="cs-CZ"/>
              </w:rPr>
              <w:tab/>
            </w:r>
            <w:r w:rsidR="0010263A" w:rsidRPr="0036239C">
              <w:rPr>
                <w:snapToGrid w:val="0"/>
                <w:lang w:val="cs-CZ"/>
              </w:rPr>
              <w:t>PŘÍJMENÍ</w:t>
            </w:r>
            <w:r w:rsidR="0010263A" w:rsidRPr="0036239C">
              <w:rPr>
                <w:lang w:val="cs-CZ"/>
              </w:rPr>
              <w:t xml:space="preserve"> </w:t>
            </w:r>
            <w:r w:rsidR="00747821" w:rsidRPr="0036239C">
              <w:rPr>
                <w:lang w:val="cs-CZ"/>
              </w:rPr>
              <w:t>*</w:t>
            </w:r>
          </w:p>
        </w:tc>
        <w:tc>
          <w:tcPr>
            <w:tcW w:w="3061" w:type="dxa"/>
          </w:tcPr>
          <w:p w14:paraId="5A2826A3" w14:textId="77777777" w:rsidR="00664D72" w:rsidRPr="0036239C" w:rsidRDefault="000051EF" w:rsidP="00B92055">
            <w:pPr>
              <w:pStyle w:val="subtitleblue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7D73CB" w:rsidRPr="0036239C">
              <w:rPr>
                <w:color w:val="858585" w:themeColor="background2" w:themeShade="BF"/>
                <w:lang w:val="cs-CZ"/>
              </w:rPr>
              <w:t>2</w:t>
            </w:r>
            <w:r w:rsidRPr="0036239C">
              <w:rPr>
                <w:lang w:val="cs-CZ"/>
              </w:rPr>
              <w:tab/>
            </w:r>
            <w:r w:rsidR="0010263A" w:rsidRPr="0036239C">
              <w:rPr>
                <w:snapToGrid w:val="0"/>
                <w:lang w:val="cs-CZ"/>
              </w:rPr>
              <w:t>JMÉNO</w:t>
            </w:r>
            <w:r w:rsidR="0010263A" w:rsidRPr="0036239C">
              <w:rPr>
                <w:lang w:val="cs-CZ"/>
              </w:rPr>
              <w:t xml:space="preserve"> </w:t>
            </w:r>
            <w:r w:rsidR="007D73CB" w:rsidRPr="0036239C">
              <w:rPr>
                <w:lang w:val="cs-CZ"/>
              </w:rPr>
              <w:t>*</w:t>
            </w:r>
          </w:p>
        </w:tc>
        <w:tc>
          <w:tcPr>
            <w:tcW w:w="3288" w:type="dxa"/>
            <w:vAlign w:val="bottom"/>
          </w:tcPr>
          <w:p w14:paraId="515F265D" w14:textId="77777777" w:rsidR="00664D72" w:rsidRPr="0036239C" w:rsidRDefault="00DF4465" w:rsidP="00EE2B01">
            <w:pPr>
              <w:pStyle w:val="subtitleblue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7D73CB" w:rsidRPr="0036239C">
              <w:rPr>
                <w:color w:val="858585" w:themeColor="background2" w:themeShade="BF"/>
                <w:lang w:val="cs-CZ"/>
              </w:rPr>
              <w:t>3</w:t>
            </w:r>
            <w:r w:rsidRPr="0036239C">
              <w:rPr>
                <w:lang w:val="cs-CZ"/>
              </w:rPr>
              <w:tab/>
            </w:r>
            <w:r w:rsidR="0010263A" w:rsidRPr="0036239C">
              <w:rPr>
                <w:lang w:val="cs-CZ"/>
              </w:rPr>
              <w:t>AD</w:t>
            </w:r>
            <w:r w:rsidR="00456068" w:rsidRPr="0036239C">
              <w:rPr>
                <w:lang w:val="cs-CZ"/>
              </w:rPr>
              <w:t>RESA</w:t>
            </w:r>
          </w:p>
        </w:tc>
      </w:tr>
      <w:tr w:rsidR="00903F4A" w:rsidRPr="00D43AE7" w14:paraId="5E6142CA" w14:textId="77777777" w:rsidTr="00D14425">
        <w:trPr>
          <w:trHeight w:val="273"/>
        </w:trPr>
        <w:tc>
          <w:tcPr>
            <w:tcW w:w="3855" w:type="dxa"/>
          </w:tcPr>
          <w:p w14:paraId="6902F79B" w14:textId="77777777" w:rsidR="005A386E" w:rsidRPr="0036239C" w:rsidRDefault="00115D7F" w:rsidP="005B2831">
            <w:pPr>
              <w:pStyle w:val="Maintext"/>
              <w:spacing w:line="240" w:lineRule="exact"/>
              <w:rPr>
                <w:lang w:val="cs-CZ"/>
              </w:rPr>
            </w:pPr>
            <w:r w:rsidRPr="0036239C">
              <w:rPr>
                <w:lang w:val="cs-CZ"/>
              </w:rPr>
              <w:t>Doplňte text</w:t>
            </w:r>
          </w:p>
        </w:tc>
        <w:tc>
          <w:tcPr>
            <w:tcW w:w="3061" w:type="dxa"/>
          </w:tcPr>
          <w:p w14:paraId="31E1F3B7" w14:textId="77777777" w:rsidR="00903F4A" w:rsidRPr="0036239C" w:rsidRDefault="00115D7F" w:rsidP="00B92055">
            <w:pPr>
              <w:pStyle w:val="Maintext"/>
              <w:rPr>
                <w:lang w:val="cs-CZ"/>
              </w:rPr>
            </w:pPr>
            <w:r w:rsidRPr="0036239C">
              <w:rPr>
                <w:lang w:val="cs-CZ"/>
              </w:rPr>
              <w:t>Doplňte text</w:t>
            </w:r>
          </w:p>
        </w:tc>
        <w:tc>
          <w:tcPr>
            <w:tcW w:w="3288" w:type="dxa"/>
            <w:vMerge w:val="restart"/>
          </w:tcPr>
          <w:p w14:paraId="444F775E" w14:textId="77777777" w:rsidR="00903F4A" w:rsidRPr="0036239C" w:rsidRDefault="00115D7F" w:rsidP="00DF4465">
            <w:pPr>
              <w:pStyle w:val="Maintext"/>
              <w:rPr>
                <w:lang w:val="cs-CZ"/>
              </w:rPr>
            </w:pPr>
            <w:r w:rsidRPr="0036239C">
              <w:rPr>
                <w:lang w:val="cs-CZ"/>
              </w:rPr>
              <w:t>Doplňte text</w:t>
            </w:r>
          </w:p>
          <w:p w14:paraId="37A31A5B" w14:textId="77777777" w:rsidR="00903F4A" w:rsidRPr="0036239C" w:rsidRDefault="00115D7F" w:rsidP="00DF4465">
            <w:pPr>
              <w:pStyle w:val="Maintext"/>
              <w:rPr>
                <w:lang w:val="cs-CZ"/>
              </w:rPr>
            </w:pPr>
            <w:r w:rsidRPr="0036239C">
              <w:rPr>
                <w:lang w:val="cs-CZ"/>
              </w:rPr>
              <w:t>Doplňte text</w:t>
            </w:r>
          </w:p>
          <w:p w14:paraId="0736DA4C" w14:textId="77777777" w:rsidR="00903F4A" w:rsidRPr="0036239C" w:rsidRDefault="00115D7F" w:rsidP="00DF4465">
            <w:pPr>
              <w:pStyle w:val="Maintext"/>
              <w:rPr>
                <w:lang w:val="cs-CZ"/>
              </w:rPr>
            </w:pPr>
            <w:r w:rsidRPr="0036239C">
              <w:rPr>
                <w:lang w:val="cs-CZ"/>
              </w:rPr>
              <w:t>Doplňte text</w:t>
            </w:r>
          </w:p>
        </w:tc>
      </w:tr>
      <w:tr w:rsidR="00EB1E78" w:rsidRPr="00D43AE7" w14:paraId="632228A9" w14:textId="77777777" w:rsidTr="00B92055">
        <w:trPr>
          <w:trHeight w:val="170"/>
        </w:trPr>
        <w:tc>
          <w:tcPr>
            <w:tcW w:w="3855" w:type="dxa"/>
          </w:tcPr>
          <w:p w14:paraId="544C2D87" w14:textId="77777777" w:rsidR="00EB1E78" w:rsidRPr="0036239C" w:rsidRDefault="00DF4465" w:rsidP="00B92055">
            <w:pPr>
              <w:pStyle w:val="subtitleblue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EB1E78" w:rsidRPr="0036239C">
              <w:rPr>
                <w:color w:val="858585" w:themeColor="background2" w:themeShade="BF"/>
                <w:lang w:val="cs-CZ"/>
              </w:rPr>
              <w:t>4</w:t>
            </w:r>
            <w:r w:rsidRPr="0036239C">
              <w:rPr>
                <w:lang w:val="cs-CZ"/>
              </w:rPr>
              <w:tab/>
            </w:r>
            <w:r w:rsidR="00773807" w:rsidRPr="0036239C">
              <w:rPr>
                <w:lang w:val="cs-CZ"/>
              </w:rPr>
              <w:t>DATUM NAROZENÍ</w:t>
            </w:r>
          </w:p>
        </w:tc>
        <w:tc>
          <w:tcPr>
            <w:tcW w:w="3061" w:type="dxa"/>
          </w:tcPr>
          <w:p w14:paraId="097B6E56" w14:textId="77777777" w:rsidR="00EB1E78" w:rsidRPr="0036239C" w:rsidRDefault="00DF4465" w:rsidP="00B92055">
            <w:pPr>
              <w:pStyle w:val="subtitleblue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EB1E78" w:rsidRPr="0036239C">
              <w:rPr>
                <w:color w:val="858585" w:themeColor="background2" w:themeShade="BF"/>
                <w:lang w:val="cs-CZ"/>
              </w:rPr>
              <w:t>5</w:t>
            </w:r>
            <w:r w:rsidRPr="0036239C">
              <w:rPr>
                <w:lang w:val="cs-CZ"/>
              </w:rPr>
              <w:tab/>
            </w:r>
            <w:r w:rsidR="00773807" w:rsidRPr="0036239C">
              <w:rPr>
                <w:lang w:val="cs-CZ"/>
              </w:rPr>
              <w:t>STÁTNÍ PŘÍSLUŠNOST/I</w:t>
            </w:r>
          </w:p>
        </w:tc>
        <w:tc>
          <w:tcPr>
            <w:tcW w:w="3288" w:type="dxa"/>
            <w:vMerge/>
            <w:vAlign w:val="bottom"/>
          </w:tcPr>
          <w:p w14:paraId="5F4487FF" w14:textId="77777777" w:rsidR="00EB1E78" w:rsidRPr="0036239C" w:rsidRDefault="00EB1E78" w:rsidP="00603172">
            <w:pPr>
              <w:pStyle w:val="Textout"/>
              <w:rPr>
                <w:lang w:val="cs-CZ"/>
              </w:rPr>
            </w:pPr>
          </w:p>
        </w:tc>
      </w:tr>
      <w:tr w:rsidR="00EB1E78" w:rsidRPr="00D43AE7" w14:paraId="11A7D488" w14:textId="77777777" w:rsidTr="00B92055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36239C" w14:paraId="2D20F27F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307ED23B" w14:textId="77777777" w:rsidR="00D9075C" w:rsidRPr="0036239C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  <w:r w:rsidRPr="0036239C">
                    <w:rPr>
                      <w:lang w:val="cs-CZ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0C53FE6C" w14:textId="77777777" w:rsidR="00D9075C" w:rsidRPr="0036239C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D5438AC" w14:textId="77777777" w:rsidR="00D9075C" w:rsidRPr="0036239C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  <w:r w:rsidRPr="0036239C">
                    <w:rPr>
                      <w:lang w:val="cs-CZ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730EE43D" w14:textId="77777777" w:rsidR="00D9075C" w:rsidRPr="0036239C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1D56FC7C" w14:textId="77777777" w:rsidR="00D9075C" w:rsidRPr="0036239C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  <w:r w:rsidRPr="0036239C">
                    <w:rPr>
                      <w:lang w:val="cs-CZ"/>
                    </w:rPr>
                    <w:t>2000</w:t>
                  </w:r>
                </w:p>
              </w:tc>
            </w:tr>
            <w:tr w:rsidR="00D9075C" w:rsidRPr="0036239C" w14:paraId="42C1C70F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403B69F" w14:textId="77777777" w:rsidR="00D9075C" w:rsidRPr="0036239C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36239C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7D81CC59" w14:textId="77777777" w:rsidR="00D9075C" w:rsidRPr="0036239C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77896352" w14:textId="77777777" w:rsidR="00D9075C" w:rsidRPr="0036239C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36239C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6CB43DB1" w14:textId="77777777" w:rsidR="00D9075C" w:rsidRPr="0036239C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59AFA7B6" w14:textId="1EAEE79F" w:rsidR="00D9075C" w:rsidRPr="0036239C" w:rsidRDefault="007A5419" w:rsidP="007A541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36239C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1EFE7167" w14:textId="77777777" w:rsidR="00EB1E78" w:rsidRPr="0036239C" w:rsidRDefault="00EB1E78" w:rsidP="00603172">
            <w:pPr>
              <w:pStyle w:val="Maintext"/>
              <w:rPr>
                <w:lang w:val="cs-CZ"/>
              </w:rPr>
            </w:pPr>
          </w:p>
        </w:tc>
        <w:tc>
          <w:tcPr>
            <w:tcW w:w="3061" w:type="dxa"/>
          </w:tcPr>
          <w:p w14:paraId="225145ED" w14:textId="77777777" w:rsidR="00EB1E78" w:rsidRPr="0036239C" w:rsidRDefault="00DF4465" w:rsidP="00B92055">
            <w:pPr>
              <w:pStyle w:val="Maintext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115D7F" w:rsidRPr="0036239C">
              <w:rPr>
                <w:lang w:val="cs-CZ"/>
              </w:rPr>
              <w:t>Doplňte text</w:t>
            </w:r>
          </w:p>
        </w:tc>
        <w:tc>
          <w:tcPr>
            <w:tcW w:w="3288" w:type="dxa"/>
            <w:vMerge/>
            <w:vAlign w:val="bottom"/>
          </w:tcPr>
          <w:p w14:paraId="22F44FD8" w14:textId="77777777" w:rsidR="00EB1E78" w:rsidRPr="0036239C" w:rsidRDefault="00EB1E78" w:rsidP="00603172">
            <w:pPr>
              <w:pStyle w:val="Textout"/>
              <w:rPr>
                <w:lang w:val="cs-CZ"/>
              </w:rPr>
            </w:pPr>
          </w:p>
        </w:tc>
      </w:tr>
      <w:tr w:rsidR="00664D72" w:rsidRPr="00D43AE7" w14:paraId="347B52E4" w14:textId="77777777" w:rsidTr="00DE4093">
        <w:trPr>
          <w:trHeight w:val="227"/>
        </w:trPr>
        <w:tc>
          <w:tcPr>
            <w:tcW w:w="3855" w:type="dxa"/>
            <w:vAlign w:val="bottom"/>
          </w:tcPr>
          <w:p w14:paraId="6E912EAF" w14:textId="77777777" w:rsidR="00664D72" w:rsidRPr="0036239C" w:rsidRDefault="00664D72" w:rsidP="00DE4093">
            <w:pPr>
              <w:pStyle w:val="Maintext"/>
              <w:rPr>
                <w:lang w:val="cs-CZ"/>
              </w:rPr>
            </w:pPr>
          </w:p>
        </w:tc>
        <w:tc>
          <w:tcPr>
            <w:tcW w:w="3061" w:type="dxa"/>
            <w:vAlign w:val="bottom"/>
          </w:tcPr>
          <w:p w14:paraId="52B8E224" w14:textId="77777777" w:rsidR="00664D72" w:rsidRPr="0036239C" w:rsidRDefault="00664D72" w:rsidP="00DE4093">
            <w:pPr>
              <w:pStyle w:val="Maintext"/>
              <w:rPr>
                <w:lang w:val="cs-CZ"/>
              </w:rPr>
            </w:pPr>
          </w:p>
        </w:tc>
        <w:tc>
          <w:tcPr>
            <w:tcW w:w="3288" w:type="dxa"/>
            <w:vAlign w:val="bottom"/>
          </w:tcPr>
          <w:p w14:paraId="19C84E94" w14:textId="77777777" w:rsidR="00664D72" w:rsidRPr="0036239C" w:rsidRDefault="00664D72" w:rsidP="00DE4093">
            <w:pPr>
              <w:pStyle w:val="Maintext"/>
              <w:rPr>
                <w:lang w:val="cs-CZ"/>
              </w:rPr>
            </w:pPr>
          </w:p>
        </w:tc>
      </w:tr>
      <w:tr w:rsidR="00903F4A" w:rsidRPr="00D43AE7" w14:paraId="631C5435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7A27C779" w14:textId="77777777" w:rsidR="00903F4A" w:rsidRPr="0036239C" w:rsidRDefault="00A216A3" w:rsidP="00903F4A">
            <w:pPr>
              <w:rPr>
                <w:lang w:val="cs-CZ"/>
              </w:rPr>
            </w:pPr>
            <w:r w:rsidRPr="0036239C">
              <w:rPr>
                <w:rStyle w:val="shorttext"/>
                <w:lang w:val="cs-CZ"/>
              </w:rPr>
              <w:t>Vydávající organizace</w:t>
            </w:r>
          </w:p>
        </w:tc>
      </w:tr>
      <w:tr w:rsidR="00C9368E" w:rsidRPr="00D43AE7" w14:paraId="70C28937" w14:textId="77777777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14:paraId="50D75AC8" w14:textId="5EC39D71" w:rsidR="00C9368E" w:rsidRPr="00D65A10" w:rsidRDefault="00D65A10" w:rsidP="00D65A10">
            <w:pPr>
              <w:pStyle w:val="Notes"/>
              <w:spacing w:before="0"/>
              <w:rPr>
                <w:lang w:val="es-ES_trad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9984" behindDoc="1" locked="0" layoutInCell="1" allowOverlap="1" wp14:anchorId="42CD6DE6" wp14:editId="5F7DBA14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D72" w:rsidRPr="00D43AE7" w14:paraId="39AFDD77" w14:textId="77777777" w:rsidTr="00A94056">
        <w:trPr>
          <w:trHeight w:val="245"/>
        </w:trPr>
        <w:tc>
          <w:tcPr>
            <w:tcW w:w="3855" w:type="dxa"/>
          </w:tcPr>
          <w:p w14:paraId="7216E5A9" w14:textId="77777777" w:rsidR="00664D72" w:rsidRPr="00D43AE7" w:rsidRDefault="00DF4465" w:rsidP="003B6845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6</w:t>
            </w:r>
            <w:r w:rsidRPr="00D43AE7">
              <w:rPr>
                <w:lang w:val="cs-CZ"/>
              </w:rPr>
              <w:tab/>
            </w:r>
            <w:r w:rsidR="00A216A3" w:rsidRPr="00D43AE7">
              <w:rPr>
                <w:lang w:val="cs-CZ"/>
              </w:rPr>
              <w:t xml:space="preserve">NÁZEV ORGANIZACE </w:t>
            </w:r>
            <w:r w:rsidR="000B7F6E" w:rsidRPr="00D43AE7">
              <w:rPr>
                <w:lang w:val="cs-CZ"/>
              </w:rPr>
              <w:t>*</w:t>
            </w:r>
          </w:p>
        </w:tc>
        <w:tc>
          <w:tcPr>
            <w:tcW w:w="3061" w:type="dxa"/>
          </w:tcPr>
          <w:p w14:paraId="737566C6" w14:textId="77777777" w:rsidR="00664D72" w:rsidRPr="00D43AE7" w:rsidRDefault="00C14B48" w:rsidP="003B6845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0B7F6E" w:rsidRPr="00D43AE7">
              <w:rPr>
                <w:color w:val="858585" w:themeColor="background2" w:themeShade="BF"/>
                <w:lang w:val="cs-CZ"/>
              </w:rPr>
              <w:t>7</w:t>
            </w:r>
            <w:r w:rsidRPr="00D43AE7">
              <w:rPr>
                <w:lang w:val="cs-CZ"/>
              </w:rPr>
              <w:tab/>
            </w:r>
            <w:r w:rsidR="00A216A3" w:rsidRPr="00D43AE7">
              <w:rPr>
                <w:lang w:val="cs-CZ"/>
              </w:rPr>
              <w:t xml:space="preserve">ČÍSLO DOKUMENTU </w:t>
            </w:r>
            <w:r w:rsidR="000B7F6E" w:rsidRPr="00D43AE7">
              <w:rPr>
                <w:lang w:val="cs-CZ"/>
              </w:rPr>
              <w:t>*</w:t>
            </w:r>
          </w:p>
        </w:tc>
        <w:tc>
          <w:tcPr>
            <w:tcW w:w="3288" w:type="dxa"/>
          </w:tcPr>
          <w:p w14:paraId="79F4A6CC" w14:textId="77777777" w:rsidR="00664D72" w:rsidRPr="00D43AE7" w:rsidRDefault="008D4266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0B7F6E" w:rsidRPr="00D43AE7">
              <w:rPr>
                <w:color w:val="858585" w:themeColor="background2" w:themeShade="BF"/>
                <w:lang w:val="cs-CZ"/>
              </w:rPr>
              <w:t>8</w:t>
            </w:r>
            <w:r w:rsidRPr="00D43AE7">
              <w:rPr>
                <w:lang w:val="cs-CZ"/>
              </w:rPr>
              <w:tab/>
            </w:r>
            <w:r w:rsidR="00A216A3" w:rsidRPr="00D43AE7">
              <w:rPr>
                <w:lang w:val="cs-CZ"/>
              </w:rPr>
              <w:t xml:space="preserve">DATUM VYDÁNÍ </w:t>
            </w:r>
            <w:r w:rsidR="000B7F6E" w:rsidRPr="00D43AE7">
              <w:rPr>
                <w:lang w:val="cs-CZ"/>
              </w:rPr>
              <w:t>*</w:t>
            </w:r>
          </w:p>
        </w:tc>
      </w:tr>
      <w:tr w:rsidR="00664D72" w:rsidRPr="00D43AE7" w14:paraId="2383F297" w14:textId="77777777" w:rsidTr="00445079">
        <w:trPr>
          <w:trHeight w:val="794"/>
        </w:trPr>
        <w:tc>
          <w:tcPr>
            <w:tcW w:w="3855" w:type="dxa"/>
          </w:tcPr>
          <w:p w14:paraId="2ACFF3BA" w14:textId="77777777" w:rsidR="00664D72" w:rsidRPr="00D43AE7" w:rsidRDefault="00115D7F" w:rsidP="008D4266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061" w:type="dxa"/>
          </w:tcPr>
          <w:p w14:paraId="06C5E3B7" w14:textId="77777777" w:rsidR="00664D72" w:rsidRPr="00D43AE7" w:rsidRDefault="00115D7F" w:rsidP="008D4266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D43AE7" w14:paraId="7A9E477D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0BD9F58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  <w:r w:rsidRPr="00D43AE7">
                    <w:rPr>
                      <w:lang w:val="cs-CZ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3596F831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BBC4823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  <w:r w:rsidRPr="00D43AE7">
                    <w:rPr>
                      <w:lang w:val="cs-CZ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01286CD7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6E42CFB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  <w:r w:rsidRPr="00D43AE7">
                    <w:rPr>
                      <w:lang w:val="cs-CZ"/>
                    </w:rPr>
                    <w:t>2000</w:t>
                  </w:r>
                </w:p>
              </w:tc>
            </w:tr>
            <w:tr w:rsidR="00D9075C" w:rsidRPr="00D43AE7" w14:paraId="0A096B4A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2529757E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428D345F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3E1EF2EF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445A8D2C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0E69C5C" w14:textId="77777777" w:rsidR="00D9075C" w:rsidRPr="00D43AE7" w:rsidRDefault="00773807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26659EA5" w14:textId="77777777" w:rsidR="00664D72" w:rsidRPr="00D43AE7" w:rsidRDefault="00664D72" w:rsidP="008D4266">
            <w:pPr>
              <w:pStyle w:val="Maintext"/>
              <w:rPr>
                <w:lang w:val="cs-CZ"/>
              </w:rPr>
            </w:pPr>
          </w:p>
        </w:tc>
      </w:tr>
      <w:tr w:rsidR="008F6E3C" w:rsidRPr="008F6E3C" w14:paraId="272D7088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21AA8E9A" w14:textId="77777777" w:rsidR="008F6E3C" w:rsidRPr="008F6E3C" w:rsidRDefault="008F6E3C" w:rsidP="008F6E3C">
            <w:pPr>
              <w:spacing w:before="0"/>
              <w:rPr>
                <w:sz w:val="6"/>
                <w:szCs w:val="6"/>
                <w:lang w:val="cs-CZ"/>
              </w:rPr>
            </w:pPr>
          </w:p>
        </w:tc>
      </w:tr>
      <w:tr w:rsidR="00903F4A" w:rsidRPr="00D43AE7" w14:paraId="11AC9D68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17FE4BBF" w14:textId="77777777" w:rsidR="00903F4A" w:rsidRPr="00D43AE7" w:rsidRDefault="00A216A3" w:rsidP="00903F4A">
            <w:pPr>
              <w:rPr>
                <w:lang w:val="cs-CZ"/>
              </w:rPr>
            </w:pPr>
            <w:r w:rsidRPr="00D43AE7">
              <w:rPr>
                <w:lang w:val="cs-CZ"/>
              </w:rPr>
              <w:t>Vysílající partner</w:t>
            </w:r>
          </w:p>
        </w:tc>
      </w:tr>
      <w:tr w:rsidR="00C9368E" w:rsidRPr="00D43AE7" w14:paraId="1941EF8F" w14:textId="77777777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14:paraId="261F490B" w14:textId="77777777" w:rsidR="00C9368E" w:rsidRPr="00D43AE7" w:rsidRDefault="005464DC" w:rsidP="005464DC">
            <w:pPr>
              <w:pStyle w:val="Notes"/>
              <w:rPr>
                <w:lang w:val="cs-CZ"/>
              </w:rPr>
            </w:pPr>
            <w:r w:rsidRPr="00D43AE7"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1" locked="0" layoutInCell="1" allowOverlap="1" wp14:anchorId="0251B4E0" wp14:editId="1394AFE6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0667" w:rsidRPr="00D43AE7" w14:paraId="43F78A32" w14:textId="7777777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14:paraId="118FFC25" w14:textId="77777777" w:rsidR="00F60667" w:rsidRPr="00D43AE7" w:rsidRDefault="006319FA" w:rsidP="00C12AAC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F60667" w:rsidRPr="00D43AE7">
              <w:rPr>
                <w:color w:val="858585" w:themeColor="background2" w:themeShade="BF"/>
                <w:lang w:val="cs-CZ"/>
              </w:rPr>
              <w:t>9</w:t>
            </w:r>
            <w:r w:rsidRPr="00D43AE7">
              <w:rPr>
                <w:lang w:val="cs-CZ"/>
              </w:rPr>
              <w:tab/>
            </w:r>
            <w:r w:rsidR="00113088">
              <w:rPr>
                <w:snapToGrid w:val="0"/>
                <w:lang w:val="cs-CZ"/>
              </w:rPr>
              <w:t>NÁZEV</w:t>
            </w:r>
            <w:r w:rsidR="00A216A3" w:rsidRPr="00D43AE7">
              <w:rPr>
                <w:rFonts w:ascii="Arial Narrow" w:hAnsi="Arial Narrow"/>
                <w:snapToGrid w:val="0"/>
                <w:lang w:val="cs-CZ"/>
              </w:rPr>
              <w:t xml:space="preserve"> </w:t>
            </w:r>
            <w:r w:rsidR="00C12AAC">
              <w:rPr>
                <w:lang w:val="cs-CZ"/>
              </w:rPr>
              <w:t>A ADRESA *</w:t>
            </w:r>
          </w:p>
        </w:tc>
        <w:tc>
          <w:tcPr>
            <w:tcW w:w="3288" w:type="dxa"/>
            <w:vAlign w:val="bottom"/>
          </w:tcPr>
          <w:p w14:paraId="5BC8DDF3" w14:textId="77777777" w:rsidR="00F60667" w:rsidRPr="00D43AE7" w:rsidRDefault="006319FA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F60667" w:rsidRPr="00D43AE7">
              <w:rPr>
                <w:color w:val="858585" w:themeColor="background2" w:themeShade="BF"/>
                <w:lang w:val="cs-CZ"/>
              </w:rPr>
              <w:t>10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RAZÍTKO A/NEBO PODPIS</w:t>
            </w:r>
          </w:p>
        </w:tc>
      </w:tr>
      <w:tr w:rsidR="007F31FD" w:rsidRPr="00D43AE7" w14:paraId="7815E5C8" w14:textId="77777777" w:rsidTr="00874C46">
        <w:trPr>
          <w:trHeight w:val="1134"/>
        </w:trPr>
        <w:tc>
          <w:tcPr>
            <w:tcW w:w="6916" w:type="dxa"/>
            <w:gridSpan w:val="2"/>
          </w:tcPr>
          <w:p w14:paraId="4BB8D065" w14:textId="77777777" w:rsidR="007F31FD" w:rsidRPr="00D43AE7" w:rsidRDefault="007F31FD" w:rsidP="006319FA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0C1F8305" w14:textId="77777777" w:rsidR="007F31FD" w:rsidRPr="00D43AE7" w:rsidRDefault="007F31FD" w:rsidP="006319FA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3EB957CE" w14:textId="77777777" w:rsidR="007F31FD" w:rsidRDefault="007F31FD" w:rsidP="007F31FD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15FB706E" w14:textId="676A4A88" w:rsidR="007F31FD" w:rsidRPr="00D43AE7" w:rsidRDefault="007F31FD" w:rsidP="007F31FD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7F31FD" w:rsidRPr="00D43AE7" w14:paraId="3F67AADE" w14:textId="77777777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6A14EA26" w14:textId="77777777" w:rsidR="007F31FD" w:rsidRPr="00D43AE7" w:rsidRDefault="007F31FD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0712D22E" w14:textId="77777777" w:rsidR="007F31FD" w:rsidRPr="00D43AE7" w:rsidRDefault="007F31FD" w:rsidP="00603172">
            <w:pPr>
              <w:pStyle w:val="Maintext"/>
              <w:rPr>
                <w:lang w:val="cs-CZ"/>
              </w:rPr>
            </w:pPr>
          </w:p>
        </w:tc>
      </w:tr>
      <w:tr w:rsidR="003E62E7" w:rsidRPr="00D43AE7" w14:paraId="1334F017" w14:textId="7777777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14:paraId="7B1D16E6" w14:textId="77777777" w:rsidR="003E62E7" w:rsidRPr="00D43AE7" w:rsidRDefault="00E426F0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E62E7" w:rsidRPr="00D43AE7">
              <w:rPr>
                <w:color w:val="858585" w:themeColor="background2" w:themeShade="BF"/>
                <w:lang w:val="cs-CZ"/>
              </w:rPr>
              <w:t>11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PŘÍJMENÍ A JMÉNO REFERENČNÍ OSOBY</w:t>
            </w:r>
            <w:r w:rsidR="003A4F75">
              <w:rPr>
                <w:lang w:val="cs-CZ"/>
              </w:rPr>
              <w:t xml:space="preserve"> </w:t>
            </w:r>
            <w:r w:rsidR="00C060CC" w:rsidRPr="00D43AE7">
              <w:rPr>
                <w:lang w:val="cs-CZ"/>
              </w:rPr>
              <w:t>/</w:t>
            </w:r>
            <w:r w:rsidR="003A4F75">
              <w:rPr>
                <w:lang w:val="cs-CZ"/>
              </w:rPr>
              <w:t xml:space="preserve"> </w:t>
            </w:r>
            <w:r w:rsidR="00C060CC" w:rsidRPr="00D43AE7">
              <w:rPr>
                <w:lang w:val="cs-CZ"/>
              </w:rPr>
              <w:t>MENTORA</w:t>
            </w:r>
            <w:r w:rsidR="00113088">
              <w:rPr>
                <w:lang w:val="cs-CZ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14:paraId="26046F77" w14:textId="77777777" w:rsidR="003E62E7" w:rsidRPr="00D43AE7" w:rsidRDefault="00E426F0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E62E7" w:rsidRPr="00D43AE7">
              <w:rPr>
                <w:color w:val="858585" w:themeColor="background2" w:themeShade="BF"/>
                <w:lang w:val="cs-CZ"/>
              </w:rPr>
              <w:t>12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TELEFON</w:t>
            </w:r>
          </w:p>
        </w:tc>
      </w:tr>
      <w:tr w:rsidR="00DD5AEF" w:rsidRPr="00D43AE7" w14:paraId="66E934B4" w14:textId="77777777" w:rsidTr="000D775F">
        <w:trPr>
          <w:trHeight w:val="283"/>
        </w:trPr>
        <w:tc>
          <w:tcPr>
            <w:tcW w:w="6916" w:type="dxa"/>
            <w:gridSpan w:val="2"/>
          </w:tcPr>
          <w:p w14:paraId="10653140" w14:textId="3E78C02D" w:rsidR="00DD5AEF" w:rsidRPr="00D43AE7" w:rsidRDefault="00DD5AEF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p w14:paraId="151F255E" w14:textId="77777777" w:rsidR="00DD5AEF" w:rsidRPr="00D43AE7" w:rsidRDefault="00DD5AEF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0B7F6E" w:rsidRPr="00D43AE7" w14:paraId="13B1152D" w14:textId="77777777" w:rsidTr="00B92055">
        <w:trPr>
          <w:trHeight w:val="397"/>
        </w:trPr>
        <w:tc>
          <w:tcPr>
            <w:tcW w:w="3855" w:type="dxa"/>
          </w:tcPr>
          <w:p w14:paraId="1B97C804" w14:textId="77777777" w:rsidR="000B7F6E" w:rsidRPr="00D43AE7" w:rsidRDefault="00E426F0" w:rsidP="00B92055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E62E7" w:rsidRPr="00D43AE7">
              <w:rPr>
                <w:color w:val="858585" w:themeColor="background2" w:themeShade="BF"/>
                <w:lang w:val="cs-CZ"/>
              </w:rPr>
              <w:t>13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TITUL/FUNKCE</w:t>
            </w:r>
          </w:p>
        </w:tc>
        <w:tc>
          <w:tcPr>
            <w:tcW w:w="3061" w:type="dxa"/>
          </w:tcPr>
          <w:p w14:paraId="28E10723" w14:textId="77777777" w:rsidR="000B7F6E" w:rsidRPr="00D43AE7" w:rsidRDefault="000B7F6E" w:rsidP="00B92055">
            <w:pPr>
              <w:pStyle w:val="subtitleblue"/>
              <w:rPr>
                <w:lang w:val="cs-CZ"/>
              </w:rPr>
            </w:pPr>
          </w:p>
        </w:tc>
        <w:tc>
          <w:tcPr>
            <w:tcW w:w="3288" w:type="dxa"/>
          </w:tcPr>
          <w:p w14:paraId="5BDBA0B5" w14:textId="77777777" w:rsidR="000B7F6E" w:rsidRPr="00D43AE7" w:rsidRDefault="00E426F0" w:rsidP="00B92055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E62E7" w:rsidRPr="00D43AE7">
              <w:rPr>
                <w:color w:val="858585" w:themeColor="background2" w:themeShade="BF"/>
                <w:lang w:val="cs-CZ"/>
              </w:rPr>
              <w:t>14</w:t>
            </w:r>
            <w:r w:rsidRPr="00D43AE7">
              <w:rPr>
                <w:lang w:val="cs-CZ"/>
              </w:rPr>
              <w:tab/>
            </w:r>
            <w:r w:rsidR="003E62E7" w:rsidRPr="00D43AE7">
              <w:rPr>
                <w:lang w:val="cs-CZ"/>
              </w:rPr>
              <w:t>E-MAIL</w:t>
            </w:r>
          </w:p>
        </w:tc>
      </w:tr>
      <w:tr w:rsidR="00D07141" w:rsidRPr="00D43AE7" w14:paraId="2D24B906" w14:textId="77777777" w:rsidTr="00E95F9F">
        <w:trPr>
          <w:trHeight w:val="283"/>
        </w:trPr>
        <w:tc>
          <w:tcPr>
            <w:tcW w:w="6916" w:type="dxa"/>
            <w:gridSpan w:val="2"/>
          </w:tcPr>
          <w:p w14:paraId="31F475AB" w14:textId="172EC02E" w:rsidR="00D07141" w:rsidRPr="00D43AE7" w:rsidRDefault="00D07141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p w14:paraId="0A52FF9C" w14:textId="77777777" w:rsidR="00D07141" w:rsidRPr="00D43AE7" w:rsidRDefault="00D07141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DD5AEF" w:rsidRPr="00D43AE7" w14:paraId="6E78E6AF" w14:textId="77777777" w:rsidTr="00FE6968">
        <w:trPr>
          <w:trHeight w:val="227"/>
        </w:trPr>
        <w:tc>
          <w:tcPr>
            <w:tcW w:w="6916" w:type="dxa"/>
            <w:gridSpan w:val="2"/>
          </w:tcPr>
          <w:p w14:paraId="0B19BEFB" w14:textId="77777777" w:rsidR="00DD5AEF" w:rsidRPr="00D43AE7" w:rsidRDefault="00DD5AEF" w:rsidP="00DE4093">
            <w:pPr>
              <w:pStyle w:val="Maintext"/>
              <w:rPr>
                <w:lang w:val="cs-CZ"/>
              </w:rPr>
            </w:pPr>
          </w:p>
        </w:tc>
        <w:tc>
          <w:tcPr>
            <w:tcW w:w="3288" w:type="dxa"/>
          </w:tcPr>
          <w:p w14:paraId="75C0548F" w14:textId="77777777" w:rsidR="00DD5AEF" w:rsidRPr="00D43AE7" w:rsidRDefault="00DD5AEF" w:rsidP="00DE4093">
            <w:pPr>
              <w:pStyle w:val="Maintext"/>
              <w:rPr>
                <w:lang w:val="cs-CZ"/>
              </w:rPr>
            </w:pPr>
          </w:p>
        </w:tc>
      </w:tr>
      <w:tr w:rsidR="00903F4A" w:rsidRPr="00D43AE7" w14:paraId="639AEF0A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2F36C7C7" w14:textId="77777777" w:rsidR="00903F4A" w:rsidRPr="00D43AE7" w:rsidRDefault="00A216A3" w:rsidP="009565F2">
            <w:pPr>
              <w:rPr>
                <w:lang w:val="cs-CZ"/>
              </w:rPr>
            </w:pPr>
            <w:r w:rsidRPr="00D43AE7">
              <w:rPr>
                <w:lang w:val="cs-CZ"/>
              </w:rPr>
              <w:t>Přijímající partner</w:t>
            </w:r>
          </w:p>
        </w:tc>
      </w:tr>
      <w:tr w:rsidR="001F58CA" w:rsidRPr="00D43AE7" w14:paraId="799E0460" w14:textId="77777777" w:rsidTr="004F5116">
        <w:trPr>
          <w:trHeight w:val="20"/>
        </w:trPr>
        <w:tc>
          <w:tcPr>
            <w:tcW w:w="10204" w:type="dxa"/>
            <w:gridSpan w:val="3"/>
            <w:vAlign w:val="bottom"/>
          </w:tcPr>
          <w:p w14:paraId="49D132FE" w14:textId="77777777" w:rsidR="001F58CA" w:rsidRPr="00D43AE7" w:rsidRDefault="004F5116" w:rsidP="004F5116">
            <w:pPr>
              <w:pStyle w:val="Notes"/>
              <w:rPr>
                <w:lang w:val="cs-CZ"/>
              </w:rPr>
            </w:pPr>
            <w:r w:rsidRPr="00D43AE7">
              <w:rPr>
                <w:noProof/>
                <w:lang w:val="en-GB" w:eastAsia="en-GB"/>
              </w:rPr>
              <w:drawing>
                <wp:anchor distT="0" distB="0" distL="114300" distR="114300" simplePos="0" relativeHeight="251676672" behindDoc="1" locked="0" layoutInCell="1" allowOverlap="1" wp14:anchorId="4A2CB8B6" wp14:editId="30B70AC4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7243" w:rsidRPr="00D43AE7" w14:paraId="71477D95" w14:textId="77777777" w:rsidTr="00436B76">
        <w:trPr>
          <w:trHeight w:val="397"/>
        </w:trPr>
        <w:tc>
          <w:tcPr>
            <w:tcW w:w="6916" w:type="dxa"/>
            <w:gridSpan w:val="2"/>
            <w:vAlign w:val="bottom"/>
          </w:tcPr>
          <w:p w14:paraId="3E1AC95E" w14:textId="77777777" w:rsidR="000C7243" w:rsidRPr="00D43AE7" w:rsidRDefault="000C7243" w:rsidP="00C12AAC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15</w:t>
            </w:r>
            <w:r w:rsidRPr="00D43AE7">
              <w:rPr>
                <w:lang w:val="cs-CZ"/>
              </w:rPr>
              <w:tab/>
            </w:r>
            <w:r w:rsidR="00113088">
              <w:rPr>
                <w:snapToGrid w:val="0"/>
                <w:lang w:val="cs-CZ"/>
              </w:rPr>
              <w:t xml:space="preserve">NÁZEV </w:t>
            </w:r>
            <w:r w:rsidR="00C12AAC">
              <w:rPr>
                <w:lang w:val="cs-CZ"/>
              </w:rPr>
              <w:t>A ADRESA *</w:t>
            </w:r>
          </w:p>
        </w:tc>
        <w:tc>
          <w:tcPr>
            <w:tcW w:w="3288" w:type="dxa"/>
            <w:vAlign w:val="bottom"/>
          </w:tcPr>
          <w:p w14:paraId="24ABE39B" w14:textId="77777777" w:rsidR="000C7243" w:rsidRPr="00D43AE7" w:rsidRDefault="000C7243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16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RAZÍTKO A/NEBO PODPIS</w:t>
            </w:r>
          </w:p>
        </w:tc>
      </w:tr>
      <w:tr w:rsidR="000C7243" w:rsidRPr="00D43AE7" w14:paraId="450D9E12" w14:textId="77777777" w:rsidTr="003C0A29">
        <w:trPr>
          <w:trHeight w:val="804"/>
        </w:trPr>
        <w:tc>
          <w:tcPr>
            <w:tcW w:w="6916" w:type="dxa"/>
            <w:gridSpan w:val="2"/>
          </w:tcPr>
          <w:p w14:paraId="5EA9B9E2" w14:textId="77777777" w:rsidR="000C7243" w:rsidRPr="00D43AE7" w:rsidRDefault="00115D7F" w:rsidP="00C3349C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304CFD93" w14:textId="77777777" w:rsidR="000C7243" w:rsidRPr="00D43AE7" w:rsidRDefault="00115D7F" w:rsidP="00C3349C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14A8CE84" w14:textId="77777777" w:rsidR="000C7243" w:rsidRPr="00D43AE7" w:rsidRDefault="00115D7F" w:rsidP="00C3349C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2B0756D3" w14:textId="77777777" w:rsidR="000C7243" w:rsidRPr="00D43AE7" w:rsidRDefault="00115D7F" w:rsidP="000C7243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  <w:vAlign w:val="center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D43AE7" w14:paraId="70917A5E" w14:textId="77777777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539AB152" w14:textId="77777777" w:rsidR="00E264D2" w:rsidRPr="00D43AE7" w:rsidRDefault="00E264D2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1810515A" w14:textId="77777777" w:rsidR="000C7243" w:rsidRPr="00D43AE7" w:rsidRDefault="000C7243" w:rsidP="00603172">
            <w:pPr>
              <w:pStyle w:val="Maintext"/>
              <w:rPr>
                <w:lang w:val="cs-CZ"/>
              </w:rPr>
            </w:pPr>
          </w:p>
        </w:tc>
      </w:tr>
      <w:tr w:rsidR="00F23328" w:rsidRPr="00D43AE7" w14:paraId="15136FE5" w14:textId="77777777" w:rsidTr="00445079">
        <w:tc>
          <w:tcPr>
            <w:tcW w:w="6916" w:type="dxa"/>
            <w:gridSpan w:val="2"/>
            <w:vAlign w:val="bottom"/>
          </w:tcPr>
          <w:p w14:paraId="3675F11B" w14:textId="77777777" w:rsidR="00F23328" w:rsidRPr="00D43AE7" w:rsidRDefault="00A774A5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17</w:t>
            </w:r>
            <w:r w:rsidRPr="00D43AE7">
              <w:rPr>
                <w:lang w:val="cs-CZ"/>
              </w:rPr>
              <w:tab/>
            </w:r>
            <w:r w:rsidR="00D43AE7" w:rsidRPr="00D43AE7">
              <w:rPr>
                <w:lang w:val="cs-CZ"/>
              </w:rPr>
              <w:t>PŘÍJMENÍ A JMÉNO REFERENČNÍ OSOBY</w:t>
            </w:r>
            <w:r w:rsidR="003A4F75">
              <w:rPr>
                <w:lang w:val="cs-CZ"/>
              </w:rPr>
              <w:t xml:space="preserve"> </w:t>
            </w:r>
            <w:r w:rsidR="00D43AE7" w:rsidRPr="00D43AE7">
              <w:rPr>
                <w:lang w:val="cs-CZ"/>
              </w:rPr>
              <w:t>/</w:t>
            </w:r>
            <w:r w:rsidR="003A4F75">
              <w:rPr>
                <w:lang w:val="cs-CZ"/>
              </w:rPr>
              <w:t xml:space="preserve"> </w:t>
            </w:r>
            <w:r w:rsidR="00D43AE7" w:rsidRPr="00D43AE7">
              <w:rPr>
                <w:lang w:val="cs-CZ"/>
              </w:rPr>
              <w:t>MENTORA</w:t>
            </w:r>
            <w:r w:rsidR="00113088">
              <w:rPr>
                <w:lang w:val="cs-CZ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14:paraId="65AF671B" w14:textId="77777777" w:rsidR="00F23328" w:rsidRPr="00D43AE7" w:rsidRDefault="00E426F0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F6EFA" w:rsidRPr="00D43AE7">
              <w:rPr>
                <w:color w:val="858585" w:themeColor="background2" w:themeShade="BF"/>
                <w:lang w:val="cs-CZ"/>
              </w:rPr>
              <w:t>18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TELEFON</w:t>
            </w:r>
          </w:p>
        </w:tc>
      </w:tr>
      <w:tr w:rsidR="00DD5AEF" w:rsidRPr="00D43AE7" w14:paraId="5E4AC117" w14:textId="77777777" w:rsidTr="00B03BA1">
        <w:trPr>
          <w:trHeight w:val="227"/>
        </w:trPr>
        <w:tc>
          <w:tcPr>
            <w:tcW w:w="6916" w:type="dxa"/>
            <w:gridSpan w:val="2"/>
          </w:tcPr>
          <w:p w14:paraId="2F15E99E" w14:textId="5DCE7146" w:rsidR="00DD5AEF" w:rsidRPr="00D43AE7" w:rsidRDefault="00DD5AEF" w:rsidP="00F53EE4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p w14:paraId="76B02365" w14:textId="77777777" w:rsidR="00DD5AEF" w:rsidRPr="00D43AE7" w:rsidRDefault="00DD5AEF" w:rsidP="00F53EE4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0B7F6E" w:rsidRPr="00D43AE7" w14:paraId="4E4A9E42" w14:textId="77777777" w:rsidTr="00445079">
        <w:tc>
          <w:tcPr>
            <w:tcW w:w="3855" w:type="dxa"/>
            <w:vAlign w:val="bottom"/>
          </w:tcPr>
          <w:p w14:paraId="74DE82AB" w14:textId="77777777" w:rsidR="000B7F6E" w:rsidRPr="00D43AE7" w:rsidRDefault="00E426F0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F6EFA" w:rsidRPr="00D43AE7">
              <w:rPr>
                <w:color w:val="858585" w:themeColor="background2" w:themeShade="BF"/>
                <w:lang w:val="cs-CZ"/>
              </w:rPr>
              <w:t>19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TITUL/FUNKCE</w:t>
            </w:r>
          </w:p>
        </w:tc>
        <w:tc>
          <w:tcPr>
            <w:tcW w:w="3061" w:type="dxa"/>
            <w:vAlign w:val="bottom"/>
          </w:tcPr>
          <w:p w14:paraId="1747C8DE" w14:textId="77777777" w:rsidR="000B7F6E" w:rsidRPr="00D43AE7" w:rsidRDefault="000B7F6E" w:rsidP="00EE2B01">
            <w:pPr>
              <w:pStyle w:val="subtitleblue"/>
              <w:rPr>
                <w:lang w:val="cs-CZ"/>
              </w:rPr>
            </w:pPr>
          </w:p>
        </w:tc>
        <w:tc>
          <w:tcPr>
            <w:tcW w:w="3288" w:type="dxa"/>
            <w:vAlign w:val="bottom"/>
          </w:tcPr>
          <w:p w14:paraId="37F1B21C" w14:textId="77777777" w:rsidR="000B7F6E" w:rsidRPr="00D43AE7" w:rsidRDefault="00E426F0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F6EFA" w:rsidRPr="00D43AE7">
              <w:rPr>
                <w:color w:val="858585" w:themeColor="background2" w:themeShade="BF"/>
                <w:lang w:val="cs-CZ"/>
              </w:rPr>
              <w:t>20</w:t>
            </w:r>
            <w:r w:rsidRPr="00D43AE7">
              <w:rPr>
                <w:lang w:val="cs-CZ"/>
              </w:rPr>
              <w:tab/>
            </w:r>
            <w:r w:rsidR="003F6EFA" w:rsidRPr="00D43AE7">
              <w:rPr>
                <w:lang w:val="cs-CZ"/>
              </w:rPr>
              <w:t>E-MAIL</w:t>
            </w:r>
          </w:p>
        </w:tc>
      </w:tr>
      <w:tr w:rsidR="00DD5AEF" w:rsidRPr="00D43AE7" w14:paraId="6F436C2C" w14:textId="77777777" w:rsidTr="00B3509E">
        <w:trPr>
          <w:trHeight w:val="227"/>
        </w:trPr>
        <w:tc>
          <w:tcPr>
            <w:tcW w:w="6916" w:type="dxa"/>
            <w:gridSpan w:val="2"/>
          </w:tcPr>
          <w:p w14:paraId="44E98CE4" w14:textId="760BA0C1" w:rsidR="00DD5AEF" w:rsidRPr="00D43AE7" w:rsidRDefault="00DD5AEF" w:rsidP="005C4238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p w14:paraId="4ECED162" w14:textId="77777777" w:rsidR="00DD5AEF" w:rsidRPr="00D43AE7" w:rsidRDefault="00DD5AEF" w:rsidP="005C4238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3F6EFA" w:rsidRPr="00D43AE7" w14:paraId="0FDE4DA7" w14:textId="77777777" w:rsidTr="00555286">
        <w:trPr>
          <w:trHeight w:val="397"/>
        </w:trPr>
        <w:tc>
          <w:tcPr>
            <w:tcW w:w="10204" w:type="dxa"/>
            <w:gridSpan w:val="3"/>
            <w:vAlign w:val="bottom"/>
          </w:tcPr>
          <w:p w14:paraId="0899D072" w14:textId="3DEF1C32" w:rsidR="003F6EFA" w:rsidRPr="00D43AE7" w:rsidRDefault="003F6EFA" w:rsidP="00903F4A">
            <w:pPr>
              <w:pStyle w:val="Notes"/>
              <w:rPr>
                <w:lang w:val="cs-CZ"/>
              </w:rPr>
            </w:pPr>
          </w:p>
        </w:tc>
      </w:tr>
    </w:tbl>
    <w:p w14:paraId="5E55C7E6" w14:textId="77777777" w:rsidR="009A7E43" w:rsidRPr="00D43AE7" w:rsidRDefault="009A7E43" w:rsidP="009565F2">
      <w:pPr>
        <w:rPr>
          <w:lang w:val="cs-CZ"/>
        </w:rPr>
      </w:pPr>
      <w:r w:rsidRPr="00D43AE7">
        <w:rPr>
          <w:lang w:val="cs-CZ"/>
        </w:rPr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 w:rsidR="008E1EC1" w:rsidRPr="00D65A10" w14:paraId="602C19A3" w14:textId="77777777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14:paraId="1BE2A04B" w14:textId="3EA7C134" w:rsidR="008E1EC1" w:rsidRPr="00D43AE7" w:rsidRDefault="005F4050" w:rsidP="00B509B9">
            <w:pPr>
              <w:rPr>
                <w:lang w:val="cs-CZ"/>
              </w:rPr>
            </w:pPr>
            <w:r>
              <w:rPr>
                <w:lang w:val="cs-CZ"/>
              </w:rPr>
              <w:lastRenderedPageBreak/>
              <w:t>P</w:t>
            </w:r>
            <w:r w:rsidR="00D43AE7" w:rsidRPr="00D43AE7">
              <w:rPr>
                <w:lang w:val="cs-CZ"/>
              </w:rPr>
              <w:t>opis studijního pobytu</w:t>
            </w:r>
            <w:r w:rsidR="00433852">
              <w:rPr>
                <w:lang w:val="cs-CZ"/>
              </w:rPr>
              <w:t xml:space="preserve"> </w:t>
            </w:r>
            <w:r w:rsidR="00D43AE7" w:rsidRPr="00D43AE7">
              <w:rPr>
                <w:lang w:val="cs-CZ"/>
              </w:rPr>
              <w:t>/</w:t>
            </w:r>
            <w:r w:rsidR="00433852">
              <w:rPr>
                <w:lang w:val="cs-CZ"/>
              </w:rPr>
              <w:t xml:space="preserve"> </w:t>
            </w:r>
            <w:r w:rsidR="00D43AE7" w:rsidRPr="00D43AE7">
              <w:rPr>
                <w:lang w:val="cs-CZ"/>
              </w:rPr>
              <w:t xml:space="preserve">pracovní stáže </w:t>
            </w:r>
            <w:r w:rsidR="00D43AE7">
              <w:rPr>
                <w:lang w:val="cs-CZ"/>
              </w:rPr>
              <w:t>v rámci mobilit</w:t>
            </w:r>
            <w:r w:rsidR="0056493F">
              <w:rPr>
                <w:lang w:val="cs-CZ"/>
              </w:rPr>
              <w:t>y</w:t>
            </w:r>
          </w:p>
        </w:tc>
      </w:tr>
      <w:tr w:rsidR="004A72FC" w:rsidRPr="00D65A10" w14:paraId="3A887C1E" w14:textId="77777777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14:paraId="16E06B7E" w14:textId="77777777" w:rsidR="004A72FC" w:rsidRPr="00D43AE7" w:rsidRDefault="004A72FC" w:rsidP="00436B76">
            <w:pPr>
              <w:pStyle w:val="Notes"/>
              <w:rPr>
                <w:lang w:val="cs-CZ"/>
              </w:rPr>
            </w:pPr>
            <w:r w:rsidRPr="00D43AE7">
              <w:rPr>
                <w:noProof/>
                <w:lang w:val="en-GB" w:eastAsia="en-GB"/>
              </w:rPr>
              <w:drawing>
                <wp:anchor distT="0" distB="0" distL="114300" distR="114300" simplePos="0" relativeHeight="251678720" behindDoc="1" locked="0" layoutInCell="1" allowOverlap="1" wp14:anchorId="7924C336" wp14:editId="1261EFCC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1ACB" w:rsidRPr="00D65A10" w14:paraId="3F6C81A5" w14:textId="77777777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14:paraId="210E5F58" w14:textId="3D73F652" w:rsidR="00811ACB" w:rsidRPr="00D43AE7" w:rsidRDefault="00E664E4" w:rsidP="008759F4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811ACB" w:rsidRPr="00D43AE7">
              <w:rPr>
                <w:color w:val="858585" w:themeColor="background2" w:themeShade="BF"/>
                <w:lang w:val="cs-CZ"/>
              </w:rPr>
              <w:t>21</w:t>
            </w:r>
            <w:r w:rsidRPr="00D43AE7">
              <w:rPr>
                <w:lang w:val="cs-CZ"/>
              </w:rPr>
              <w:tab/>
            </w:r>
            <w:r w:rsidR="00D43AE7" w:rsidRPr="00D43AE7">
              <w:rPr>
                <w:lang w:val="cs-CZ"/>
              </w:rPr>
              <w:t xml:space="preserve">CÍL </w:t>
            </w:r>
            <w:r w:rsidR="00D43AE7">
              <w:rPr>
                <w:lang w:val="cs-CZ"/>
              </w:rPr>
              <w:t>MOBILIT</w:t>
            </w:r>
            <w:r w:rsidR="008759F4">
              <w:rPr>
                <w:lang w:val="cs-CZ"/>
              </w:rPr>
              <w:t>Y</w:t>
            </w:r>
            <w:r w:rsidR="00D43AE7">
              <w:rPr>
                <w:lang w:val="cs-CZ"/>
              </w:rPr>
              <w:t xml:space="preserve"> </w:t>
            </w:r>
            <w:r w:rsidR="00811ACB" w:rsidRPr="00D43AE7">
              <w:rPr>
                <w:lang w:val="cs-CZ"/>
              </w:rPr>
              <w:t>*</w:t>
            </w:r>
          </w:p>
        </w:tc>
      </w:tr>
      <w:tr w:rsidR="008856B8" w:rsidRPr="00D43AE7" w14:paraId="30794CB2" w14:textId="77777777" w:rsidTr="009B4C28">
        <w:trPr>
          <w:trHeight w:val="283"/>
        </w:trPr>
        <w:tc>
          <w:tcPr>
            <w:tcW w:w="10204" w:type="dxa"/>
            <w:gridSpan w:val="6"/>
          </w:tcPr>
          <w:p w14:paraId="40B66624" w14:textId="77777777" w:rsidR="008856B8" w:rsidRPr="00D43AE7" w:rsidRDefault="00115D7F" w:rsidP="008856B8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FF5567" w:rsidRPr="00D43AE7" w14:paraId="225D32B7" w14:textId="77777777" w:rsidTr="009B4C28">
        <w:trPr>
          <w:trHeight w:val="283"/>
        </w:trPr>
        <w:tc>
          <w:tcPr>
            <w:tcW w:w="10204" w:type="dxa"/>
            <w:gridSpan w:val="6"/>
          </w:tcPr>
          <w:p w14:paraId="3880056F" w14:textId="0D6A66A4" w:rsidR="00FF5567" w:rsidRPr="00874BBB" w:rsidRDefault="00E664E4" w:rsidP="00B509B9">
            <w:pPr>
              <w:pStyle w:val="subtitleblue"/>
              <w:rPr>
                <w:snapToGrid w:val="0"/>
                <w:spacing w:val="-4"/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22</w:t>
            </w:r>
            <w:r w:rsidRPr="00D43AE7">
              <w:rPr>
                <w:lang w:val="cs-CZ"/>
              </w:rPr>
              <w:tab/>
            </w:r>
            <w:r w:rsidR="0056493F">
              <w:rPr>
                <w:snapToGrid w:val="0"/>
                <w:spacing w:val="-4"/>
                <w:lang w:val="cs-CZ"/>
              </w:rPr>
              <w:t>VZDĚLÁVACÍ PROGRAM / AKTIVITA, V JEJÍMŽ RÁMCI</w:t>
            </w:r>
            <w:r w:rsidR="00874BBB" w:rsidRPr="00874BBB">
              <w:rPr>
                <w:snapToGrid w:val="0"/>
                <w:spacing w:val="-4"/>
                <w:lang w:val="cs-CZ"/>
              </w:rPr>
              <w:t xml:space="preserve"> </w:t>
            </w:r>
            <w:r w:rsidR="0056493F">
              <w:rPr>
                <w:snapToGrid w:val="0"/>
                <w:spacing w:val="-4"/>
                <w:lang w:val="cs-CZ"/>
              </w:rPr>
              <w:t xml:space="preserve">MOBILITA PROBĚHLA </w:t>
            </w:r>
          </w:p>
        </w:tc>
      </w:tr>
      <w:tr w:rsidR="007D159C" w:rsidRPr="007D159C" w14:paraId="084C2173" w14:textId="77777777" w:rsidTr="00037E8A">
        <w:trPr>
          <w:trHeight w:val="283"/>
        </w:trPr>
        <w:tc>
          <w:tcPr>
            <w:tcW w:w="10204" w:type="dxa"/>
            <w:gridSpan w:val="6"/>
          </w:tcPr>
          <w:p w14:paraId="6C6F6394" w14:textId="77777777" w:rsidR="007D159C" w:rsidRPr="00D43AE7" w:rsidRDefault="00115D7F" w:rsidP="007D159C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B1400B" w:rsidRPr="00D65A10" w14:paraId="3F033ABB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BABF5D7" w14:textId="77777777" w:rsidR="00B1400B" w:rsidRPr="00D43AE7" w:rsidRDefault="00E664E4" w:rsidP="00C12AAC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23</w:t>
            </w:r>
            <w:r w:rsidRPr="00D43AE7">
              <w:rPr>
                <w:lang w:val="cs-CZ"/>
              </w:rPr>
              <w:tab/>
            </w:r>
            <w:r w:rsidR="00DF6671" w:rsidRPr="00DF6671">
              <w:rPr>
                <w:lang w:val="cs-CZ"/>
              </w:rPr>
              <w:t>PŘÍSLUŠNÝ KOMUNITÁRN</w:t>
            </w:r>
            <w:r w:rsidR="00C12AAC">
              <w:rPr>
                <w:lang w:val="cs-CZ"/>
              </w:rPr>
              <w:t>Í PROGRAM NEBO PROGRAM MOBILIT</w:t>
            </w:r>
          </w:p>
        </w:tc>
      </w:tr>
      <w:tr w:rsidR="00B1400B" w:rsidRPr="00D43AE7" w14:paraId="2CDC7A91" w14:textId="77777777" w:rsidTr="009B4C28">
        <w:trPr>
          <w:trHeight w:val="283"/>
        </w:trPr>
        <w:tc>
          <w:tcPr>
            <w:tcW w:w="10204" w:type="dxa"/>
            <w:gridSpan w:val="6"/>
          </w:tcPr>
          <w:p w14:paraId="79F0FB0F" w14:textId="77777777" w:rsidR="00B1400B" w:rsidRPr="00D43AE7" w:rsidRDefault="00115D7F" w:rsidP="007E1711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D7388A" w:rsidRPr="00874BBB" w14:paraId="1BF33D5B" w14:textId="77777777" w:rsidTr="00443EEC">
        <w:trPr>
          <w:trHeight w:val="283"/>
        </w:trPr>
        <w:tc>
          <w:tcPr>
            <w:tcW w:w="10204" w:type="dxa"/>
            <w:gridSpan w:val="6"/>
          </w:tcPr>
          <w:p w14:paraId="2156D9EE" w14:textId="2E7E87C0" w:rsidR="00D7388A" w:rsidRPr="00D43AE7" w:rsidRDefault="00E664E4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lang w:val="cs-CZ"/>
              </w:rPr>
              <w:tab/>
            </w:r>
            <w:r w:rsidR="005F4050" w:rsidRPr="00DF6671">
              <w:rPr>
                <w:lang w:val="cs-CZ"/>
              </w:rPr>
              <w:t xml:space="preserve">DÉLKA </w:t>
            </w:r>
            <w:r w:rsidR="005F4050">
              <w:rPr>
                <w:lang w:val="cs-CZ"/>
              </w:rPr>
              <w:t>MOBILIT</w:t>
            </w:r>
            <w:r w:rsidR="00433852">
              <w:rPr>
                <w:lang w:val="cs-CZ"/>
              </w:rPr>
              <w:t>Y</w:t>
            </w:r>
          </w:p>
        </w:tc>
      </w:tr>
      <w:tr w:rsidR="00C42C1E" w:rsidRPr="00D43AE7" w14:paraId="2E190B61" w14:textId="77777777" w:rsidTr="00443EEC">
        <w:trPr>
          <w:trHeight w:val="227"/>
        </w:trPr>
        <w:tc>
          <w:tcPr>
            <w:tcW w:w="1276" w:type="dxa"/>
          </w:tcPr>
          <w:p w14:paraId="5D8580E2" w14:textId="77777777" w:rsidR="00C42C1E" w:rsidRPr="00D43AE7" w:rsidRDefault="00C42C1E" w:rsidP="005F4050">
            <w:pPr>
              <w:pStyle w:val="subtitleblue"/>
              <w:spacing w:before="60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24</w:t>
            </w:r>
            <w:r w:rsidR="006E2829" w:rsidRPr="00D43AE7">
              <w:rPr>
                <w:lang w:val="cs-CZ"/>
              </w:rPr>
              <w:tab/>
            </w:r>
            <w:r w:rsidR="005F4050">
              <w:rPr>
                <w:lang w:val="cs-CZ"/>
              </w:rPr>
              <w:t>OD</w:t>
            </w:r>
            <w:r w:rsidRPr="00D43AE7">
              <w:rPr>
                <w:lang w:val="cs-CZ"/>
              </w:rPr>
              <w:t xml:space="preserve"> </w:t>
            </w:r>
            <w:r w:rsidR="006E2829" w:rsidRPr="00D43AE7">
              <w:rPr>
                <w:lang w:val="cs-CZ"/>
              </w:rPr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RPr="00D43AE7" w14:paraId="5B1E4F67" w14:textId="77777777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65AE3A1D" w14:textId="77777777" w:rsidR="00DF3F3E" w:rsidRPr="00D43AE7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  <w:r w:rsidRPr="00D43AE7">
                    <w:rPr>
                      <w:lang w:val="cs-CZ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67F84678" w14:textId="77777777" w:rsidR="00DF3F3E" w:rsidRPr="00D43AE7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3AB464ED" w14:textId="77777777" w:rsidR="00DF3F3E" w:rsidRPr="00D43AE7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  <w:r w:rsidRPr="00D43AE7">
                    <w:rPr>
                      <w:lang w:val="cs-CZ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3590B130" w14:textId="77777777" w:rsidR="00DF3F3E" w:rsidRPr="00D43AE7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AEA5728" w14:textId="77777777" w:rsidR="00DF3F3E" w:rsidRPr="00D43AE7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  <w:r w:rsidRPr="00D43AE7">
                    <w:rPr>
                      <w:lang w:val="cs-CZ"/>
                    </w:rPr>
                    <w:t>2000</w:t>
                  </w:r>
                </w:p>
              </w:tc>
            </w:tr>
            <w:tr w:rsidR="001E2DD9" w:rsidRPr="00D43AE7" w14:paraId="2CFC3263" w14:textId="77777777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34D91343" w14:textId="77777777" w:rsidR="00DF3F3E" w:rsidRPr="00D43AE7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06C4B9F3" w14:textId="77777777" w:rsidR="00DF3F3E" w:rsidRPr="00D43AE7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441E5321" w14:textId="77777777" w:rsidR="00DF3F3E" w:rsidRPr="00D43AE7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5A67E723" w14:textId="77777777" w:rsidR="00DF3F3E" w:rsidRPr="00D43AE7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5F1B14DC" w14:textId="77777777" w:rsidR="00DF3F3E" w:rsidRPr="00D43AE7" w:rsidRDefault="00773807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6225BA1C" w14:textId="77777777" w:rsidR="00C42C1E" w:rsidRPr="00D43AE7" w:rsidRDefault="00C42C1E" w:rsidP="00DF3F3E">
            <w:pPr>
              <w:pStyle w:val="subtitleblue"/>
              <w:rPr>
                <w:lang w:val="cs-CZ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14:paraId="5C619C36" w14:textId="77777777" w:rsidR="00C42C1E" w:rsidRPr="00D43AE7" w:rsidRDefault="00C42C1E" w:rsidP="005F4050">
            <w:pPr>
              <w:pStyle w:val="subtitleblue"/>
              <w:spacing w:before="60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25</w:t>
            </w:r>
            <w:r w:rsidR="006E2829" w:rsidRPr="00D43AE7">
              <w:rPr>
                <w:lang w:val="cs-CZ"/>
              </w:rPr>
              <w:tab/>
            </w:r>
            <w:r w:rsidR="005F4050">
              <w:rPr>
                <w:lang w:val="cs-CZ"/>
              </w:rPr>
              <w:t>DO</w:t>
            </w:r>
            <w:r w:rsidR="006E2829" w:rsidRPr="00D43AE7">
              <w:rPr>
                <w:lang w:val="cs-CZ"/>
              </w:rPr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RPr="00D43AE7" w14:paraId="735DC2B3" w14:textId="77777777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27B2ADDE" w14:textId="77777777" w:rsidR="004E7962" w:rsidRPr="00D43AE7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  <w:r w:rsidRPr="00D43AE7">
                    <w:rPr>
                      <w:lang w:val="cs-CZ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0CC4E6DB" w14:textId="77777777" w:rsidR="004E7962" w:rsidRPr="00D43AE7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8D924CA" w14:textId="77777777" w:rsidR="004E7962" w:rsidRPr="00D43AE7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  <w:r w:rsidRPr="00D43AE7">
                    <w:rPr>
                      <w:lang w:val="cs-CZ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3D65534B" w14:textId="77777777" w:rsidR="004E7962" w:rsidRPr="00D43AE7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3392C19" w14:textId="77777777" w:rsidR="004E7962" w:rsidRPr="00D43AE7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  <w:r w:rsidRPr="00D43AE7">
                    <w:rPr>
                      <w:lang w:val="cs-CZ"/>
                    </w:rPr>
                    <w:t>2000</w:t>
                  </w:r>
                </w:p>
              </w:tc>
            </w:tr>
            <w:tr w:rsidR="004E7962" w:rsidRPr="00D43AE7" w14:paraId="33190918" w14:textId="77777777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F034489" w14:textId="77777777" w:rsidR="004E7962" w:rsidRPr="00D43AE7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14:paraId="6B69312E" w14:textId="77777777" w:rsidR="004E7962" w:rsidRPr="00D43AE7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3D90A3D4" w14:textId="77777777" w:rsidR="004E7962" w:rsidRPr="00D43AE7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14:paraId="70E9C811" w14:textId="77777777" w:rsidR="004E7962" w:rsidRPr="00D43AE7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53AD1C07" w14:textId="77777777" w:rsidR="004E7962" w:rsidRPr="00D43AE7" w:rsidRDefault="00773807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627E9B4F" w14:textId="77777777" w:rsidR="00C42C1E" w:rsidRPr="00D43AE7" w:rsidRDefault="00C42C1E" w:rsidP="00F756D2">
            <w:pPr>
              <w:pStyle w:val="subtitleblue"/>
              <w:rPr>
                <w:lang w:val="cs-CZ"/>
              </w:rPr>
            </w:pPr>
          </w:p>
        </w:tc>
      </w:tr>
      <w:tr w:rsidR="00A6157F" w:rsidRPr="00D43AE7" w14:paraId="65896CF3" w14:textId="77777777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14:paraId="11D64E60" w14:textId="343A9138" w:rsidR="00A6157F" w:rsidRPr="00F02F1A" w:rsidRDefault="005F4050" w:rsidP="0056493F">
            <w:pPr>
              <w:rPr>
                <w:lang w:val="cs-CZ"/>
              </w:rPr>
            </w:pPr>
            <w:r w:rsidRPr="00F02F1A">
              <w:rPr>
                <w:lang w:val="cs-CZ"/>
              </w:rPr>
              <w:t>Dovednosti získané během mobilit</w:t>
            </w:r>
            <w:r w:rsidR="0056493F" w:rsidRPr="00F02F1A">
              <w:rPr>
                <w:lang w:val="cs-CZ"/>
              </w:rPr>
              <w:t>y</w:t>
            </w:r>
          </w:p>
        </w:tc>
      </w:tr>
      <w:tr w:rsidR="004A72FC" w:rsidRPr="00D43AE7" w14:paraId="0F1260AB" w14:textId="77777777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14:paraId="64258955" w14:textId="77777777" w:rsidR="004A72FC" w:rsidRPr="00F02F1A" w:rsidRDefault="004A72FC" w:rsidP="00436B76">
            <w:pPr>
              <w:pStyle w:val="Notes"/>
              <w:rPr>
                <w:lang w:val="cs-CZ"/>
              </w:rPr>
            </w:pPr>
            <w:r w:rsidRPr="00F02F1A">
              <w:rPr>
                <w:noProof/>
                <w:lang w:val="en-GB" w:eastAsia="en-GB"/>
              </w:rPr>
              <w:drawing>
                <wp:anchor distT="0" distB="0" distL="114300" distR="114300" simplePos="0" relativeHeight="251679744" behindDoc="1" locked="0" layoutInCell="1" allowOverlap="1" wp14:anchorId="52391E47" wp14:editId="744B7A5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157F" w:rsidRPr="00D43AE7" w14:paraId="2D64B521" w14:textId="77777777" w:rsidTr="009B4C28">
        <w:trPr>
          <w:trHeight w:val="283"/>
        </w:trPr>
        <w:tc>
          <w:tcPr>
            <w:tcW w:w="10204" w:type="dxa"/>
            <w:gridSpan w:val="6"/>
          </w:tcPr>
          <w:p w14:paraId="4F132AFB" w14:textId="77777777" w:rsidR="00A6157F" w:rsidRPr="00F02F1A" w:rsidRDefault="0027427A" w:rsidP="00EE2B01">
            <w:pPr>
              <w:pStyle w:val="subtitleblue"/>
              <w:rPr>
                <w:lang w:val="cs-CZ"/>
              </w:rPr>
            </w:pPr>
            <w:r w:rsidRPr="00F02F1A">
              <w:rPr>
                <w:lang w:val="cs-CZ"/>
              </w:rPr>
              <w:tab/>
            </w:r>
            <w:r w:rsidR="00113088" w:rsidRPr="00F02F1A">
              <w:rPr>
                <w:color w:val="858585" w:themeColor="background2" w:themeShade="BF"/>
                <w:lang w:val="cs-CZ"/>
              </w:rPr>
              <w:t>26</w:t>
            </w:r>
            <w:r w:rsidRPr="00F02F1A">
              <w:rPr>
                <w:color w:val="858585" w:themeColor="background2" w:themeShade="BF"/>
                <w:lang w:val="cs-CZ"/>
              </w:rPr>
              <w:t>A</w:t>
            </w:r>
            <w:r w:rsidRPr="00F02F1A">
              <w:rPr>
                <w:lang w:val="cs-CZ"/>
              </w:rPr>
              <w:tab/>
            </w:r>
            <w:r w:rsidR="005F4050" w:rsidRPr="00F02F1A">
              <w:rPr>
                <w:lang w:val="cs-CZ"/>
              </w:rPr>
              <w:t xml:space="preserve">VYKONÁVANÉ ČINNOSTI/ÚKOLY </w:t>
            </w:r>
            <w:r w:rsidR="00A6157F" w:rsidRPr="00F02F1A">
              <w:rPr>
                <w:lang w:val="cs-CZ"/>
              </w:rPr>
              <w:t>*</w:t>
            </w:r>
          </w:p>
        </w:tc>
      </w:tr>
      <w:tr w:rsidR="00A6157F" w:rsidRPr="00115D7F" w14:paraId="19AFBE46" w14:textId="77777777" w:rsidTr="009B4C28">
        <w:trPr>
          <w:trHeight w:val="283"/>
        </w:trPr>
        <w:tc>
          <w:tcPr>
            <w:tcW w:w="10204" w:type="dxa"/>
            <w:gridSpan w:val="6"/>
          </w:tcPr>
          <w:p w14:paraId="0B857394" w14:textId="77777777" w:rsidR="00A6157F" w:rsidRPr="00F02F1A" w:rsidRDefault="00115D7F" w:rsidP="00115D7F">
            <w:pPr>
              <w:pStyle w:val="Maintext"/>
              <w:rPr>
                <w:lang w:val="cs-CZ"/>
              </w:rPr>
            </w:pPr>
            <w:r w:rsidRPr="00F02F1A">
              <w:rPr>
                <w:lang w:val="cs-CZ"/>
              </w:rPr>
              <w:t>Doplňte text</w:t>
            </w:r>
          </w:p>
        </w:tc>
      </w:tr>
      <w:tr w:rsidR="00AF73C6" w:rsidRPr="00D43AE7" w14:paraId="11150769" w14:textId="77777777" w:rsidTr="009B4C28">
        <w:trPr>
          <w:trHeight w:val="283"/>
        </w:trPr>
        <w:tc>
          <w:tcPr>
            <w:tcW w:w="10204" w:type="dxa"/>
            <w:gridSpan w:val="6"/>
          </w:tcPr>
          <w:p w14:paraId="06233E2D" w14:textId="77777777" w:rsidR="00AF73C6" w:rsidRPr="00F02F1A" w:rsidRDefault="00BB1150" w:rsidP="007B4D24">
            <w:pPr>
              <w:pStyle w:val="subtitleblue"/>
              <w:rPr>
                <w:lang w:val="cs-CZ"/>
              </w:rPr>
            </w:pPr>
            <w:r w:rsidRPr="00F02F1A">
              <w:rPr>
                <w:lang w:val="cs-CZ"/>
              </w:rPr>
              <w:tab/>
            </w:r>
            <w:r w:rsidR="00113088" w:rsidRPr="00F02F1A">
              <w:rPr>
                <w:color w:val="858585" w:themeColor="background2" w:themeShade="BF"/>
                <w:lang w:val="cs-CZ"/>
              </w:rPr>
              <w:t>27</w:t>
            </w:r>
            <w:r w:rsidRPr="00F02F1A">
              <w:rPr>
                <w:color w:val="858585" w:themeColor="background2" w:themeShade="BF"/>
                <w:lang w:val="cs-CZ"/>
              </w:rPr>
              <w:t>A</w:t>
            </w:r>
            <w:r w:rsidRPr="00F02F1A">
              <w:rPr>
                <w:lang w:val="cs-CZ"/>
              </w:rPr>
              <w:tab/>
            </w:r>
            <w:r w:rsidR="005F4050" w:rsidRPr="00F02F1A">
              <w:rPr>
                <w:lang w:val="cs-CZ"/>
              </w:rPr>
              <w:t>ODBORNÉ DOVEDNOSTI</w:t>
            </w:r>
          </w:p>
        </w:tc>
      </w:tr>
      <w:tr w:rsidR="00AF73C6" w:rsidRPr="00D43AE7" w14:paraId="58E4F1CC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ECA106C" w14:textId="77777777" w:rsidR="00AF73C6" w:rsidRPr="00F02F1A" w:rsidRDefault="00115D7F" w:rsidP="000051EF">
            <w:pPr>
              <w:pStyle w:val="Maintext"/>
              <w:rPr>
                <w:lang w:val="cs-CZ"/>
              </w:rPr>
            </w:pPr>
            <w:r w:rsidRPr="00F02F1A">
              <w:rPr>
                <w:lang w:val="cs-CZ"/>
              </w:rPr>
              <w:t>Doplňte text</w:t>
            </w:r>
          </w:p>
        </w:tc>
      </w:tr>
      <w:tr w:rsidR="00AF73C6" w:rsidRPr="00113088" w14:paraId="10BA6396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21D14F8" w14:textId="77777777" w:rsidR="00AF73C6" w:rsidRPr="00F02F1A" w:rsidRDefault="007E6B91" w:rsidP="00113088">
            <w:pPr>
              <w:pStyle w:val="subtitleblue"/>
              <w:rPr>
                <w:lang w:val="cs-CZ"/>
              </w:rPr>
            </w:pPr>
            <w:r w:rsidRPr="00F02F1A">
              <w:rPr>
                <w:lang w:val="cs-CZ"/>
              </w:rPr>
              <w:tab/>
            </w:r>
            <w:r w:rsidR="00113088" w:rsidRPr="00F02F1A">
              <w:rPr>
                <w:color w:val="858585" w:themeColor="background2" w:themeShade="BF"/>
                <w:lang w:val="cs-CZ"/>
              </w:rPr>
              <w:t>28</w:t>
            </w:r>
            <w:r w:rsidRPr="00F02F1A">
              <w:rPr>
                <w:color w:val="858585" w:themeColor="background2" w:themeShade="BF"/>
                <w:lang w:val="cs-CZ"/>
              </w:rPr>
              <w:t>A</w:t>
            </w:r>
            <w:r w:rsidRPr="00F02F1A">
              <w:rPr>
                <w:lang w:val="cs-CZ"/>
              </w:rPr>
              <w:tab/>
            </w:r>
            <w:r w:rsidR="005F4050" w:rsidRPr="00F02F1A">
              <w:rPr>
                <w:lang w:val="cs-CZ"/>
              </w:rPr>
              <w:t>JAZYKOVÉ DOVEDNOSTI</w:t>
            </w:r>
          </w:p>
        </w:tc>
      </w:tr>
      <w:tr w:rsidR="00AF73C6" w:rsidRPr="00D43AE7" w14:paraId="49021C2E" w14:textId="77777777" w:rsidTr="009B4C28">
        <w:trPr>
          <w:trHeight w:val="283"/>
        </w:trPr>
        <w:tc>
          <w:tcPr>
            <w:tcW w:w="10204" w:type="dxa"/>
            <w:gridSpan w:val="6"/>
          </w:tcPr>
          <w:p w14:paraId="598B1DC6" w14:textId="77777777" w:rsidR="00AF73C6" w:rsidRPr="00D43AE7" w:rsidRDefault="00115D7F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AF73C6" w:rsidRPr="00113088" w14:paraId="2690A0FB" w14:textId="77777777" w:rsidTr="009B4C28">
        <w:trPr>
          <w:trHeight w:val="283"/>
        </w:trPr>
        <w:tc>
          <w:tcPr>
            <w:tcW w:w="10204" w:type="dxa"/>
            <w:gridSpan w:val="6"/>
          </w:tcPr>
          <w:p w14:paraId="70FFF616" w14:textId="45E1DD05" w:rsidR="00AF73C6" w:rsidRPr="00D43AE7" w:rsidRDefault="00DF4465" w:rsidP="003332FC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29</w:t>
            </w:r>
            <w:r w:rsidR="00AF73C6"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113088">
              <w:rPr>
                <w:lang w:val="cs-CZ"/>
              </w:rPr>
              <w:t>POČÍTAČOVÉ DOVEDNOSTI</w:t>
            </w:r>
          </w:p>
        </w:tc>
      </w:tr>
      <w:tr w:rsidR="00AF73C6" w:rsidRPr="00D43AE7" w14:paraId="648A3794" w14:textId="77777777" w:rsidTr="009B4C28">
        <w:trPr>
          <w:trHeight w:val="283"/>
        </w:trPr>
        <w:tc>
          <w:tcPr>
            <w:tcW w:w="10204" w:type="dxa"/>
            <w:gridSpan w:val="6"/>
          </w:tcPr>
          <w:p w14:paraId="157C81BF" w14:textId="77777777" w:rsidR="00AF73C6" w:rsidRPr="00D43AE7" w:rsidRDefault="00115D7F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AF73C6" w:rsidRPr="00113088" w14:paraId="30E1E522" w14:textId="77777777" w:rsidTr="009B4C28">
        <w:trPr>
          <w:trHeight w:val="283"/>
        </w:trPr>
        <w:tc>
          <w:tcPr>
            <w:tcW w:w="10204" w:type="dxa"/>
            <w:gridSpan w:val="6"/>
          </w:tcPr>
          <w:p w14:paraId="258315A3" w14:textId="77777777" w:rsidR="00AF73C6" w:rsidRPr="00D43AE7" w:rsidRDefault="002F115B" w:rsidP="00113088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0</w:t>
            </w:r>
            <w:r w:rsidR="00AF73C6"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lang w:val="cs-CZ"/>
              </w:rPr>
              <w:t>ORG</w:t>
            </w:r>
            <w:r w:rsidR="00113088">
              <w:rPr>
                <w:lang w:val="cs-CZ"/>
              </w:rPr>
              <w:t>ANIZAČNÍ/MANAŽERSKÉ DOVEDNOSTI</w:t>
            </w:r>
          </w:p>
        </w:tc>
      </w:tr>
      <w:tr w:rsidR="00AF73C6" w:rsidRPr="00D43AE7" w14:paraId="1B3DF422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52017CD" w14:textId="77777777" w:rsidR="00AF73C6" w:rsidRPr="00D43AE7" w:rsidRDefault="00115D7F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AF73C6" w:rsidRPr="00113088" w14:paraId="435F94BD" w14:textId="77777777" w:rsidTr="009B4C28">
        <w:trPr>
          <w:trHeight w:val="283"/>
        </w:trPr>
        <w:tc>
          <w:tcPr>
            <w:tcW w:w="10204" w:type="dxa"/>
            <w:gridSpan w:val="6"/>
          </w:tcPr>
          <w:p w14:paraId="32CB7BF8" w14:textId="77777777" w:rsidR="00AF73C6" w:rsidRPr="00D43AE7" w:rsidRDefault="00C03B12" w:rsidP="00113088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1</w:t>
            </w:r>
            <w:r w:rsidR="00AF73C6"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113088">
              <w:rPr>
                <w:lang w:val="cs-CZ"/>
              </w:rPr>
              <w:t>KOMUNIKAČNÍ DOVEDNOSTI</w:t>
            </w:r>
          </w:p>
        </w:tc>
      </w:tr>
      <w:tr w:rsidR="00AF73C6" w:rsidRPr="00D43AE7" w14:paraId="758ACB96" w14:textId="77777777" w:rsidTr="009B4C28">
        <w:trPr>
          <w:trHeight w:val="283"/>
        </w:trPr>
        <w:tc>
          <w:tcPr>
            <w:tcW w:w="10204" w:type="dxa"/>
            <w:gridSpan w:val="6"/>
          </w:tcPr>
          <w:p w14:paraId="44D9E09D" w14:textId="77777777" w:rsidR="00AF73C6" w:rsidRPr="00D43AE7" w:rsidRDefault="00115D7F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AF73C6" w:rsidRPr="00D43AE7" w14:paraId="70A08330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8B1308D" w14:textId="77777777" w:rsidR="00AF73C6" w:rsidRPr="00D43AE7" w:rsidRDefault="00C03B12" w:rsidP="007B4D24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2</w:t>
            </w:r>
            <w:r w:rsidR="00AF73C6"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lang w:val="cs-CZ"/>
              </w:rPr>
              <w:t>DALŠÍ DOVEDNOSTI</w:t>
            </w:r>
          </w:p>
        </w:tc>
      </w:tr>
      <w:tr w:rsidR="00AF73C6" w:rsidRPr="00D43AE7" w14:paraId="18549D3C" w14:textId="77777777" w:rsidTr="009B4C28">
        <w:trPr>
          <w:trHeight w:val="283"/>
        </w:trPr>
        <w:tc>
          <w:tcPr>
            <w:tcW w:w="10204" w:type="dxa"/>
            <w:gridSpan w:val="6"/>
          </w:tcPr>
          <w:p w14:paraId="58D5ACD7" w14:textId="77777777" w:rsidR="00AF73C6" w:rsidRPr="00D43AE7" w:rsidRDefault="00115D7F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72244B" w:rsidRPr="00D43AE7" w14:paraId="1B92332C" w14:textId="77777777" w:rsidTr="003B6044">
        <w:trPr>
          <w:trHeight w:val="220"/>
        </w:trPr>
        <w:tc>
          <w:tcPr>
            <w:tcW w:w="2977" w:type="dxa"/>
            <w:gridSpan w:val="2"/>
          </w:tcPr>
          <w:p w14:paraId="0120B435" w14:textId="77777777" w:rsidR="0072244B" w:rsidRPr="00D43AE7" w:rsidRDefault="0072244B" w:rsidP="0072244B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3</w:t>
            </w:r>
            <w:r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5F4050">
              <w:rPr>
                <w:lang w:val="cs-CZ"/>
              </w:rPr>
              <w:t>DATUM</w:t>
            </w:r>
            <w:r w:rsidRPr="00D43AE7">
              <w:rPr>
                <w:lang w:val="cs-CZ"/>
              </w:rPr>
              <w:t xml:space="preserve"> *</w:t>
            </w:r>
            <w:r w:rsidRPr="00D43AE7">
              <w:rPr>
                <w:lang w:val="cs-CZ"/>
              </w:rPr>
              <w:tab/>
            </w:r>
            <w:r w:rsidRPr="00D43AE7">
              <w:rPr>
                <w:lang w:val="cs-CZ"/>
              </w:rPr>
              <w:tab/>
            </w:r>
          </w:p>
          <w:p w14:paraId="5EAE0B93" w14:textId="77777777" w:rsidR="0072244B" w:rsidRPr="00D43AE7" w:rsidRDefault="0072244B" w:rsidP="00436B76">
            <w:pPr>
              <w:pStyle w:val="Textout"/>
              <w:rPr>
                <w:lang w:val="cs-CZ"/>
              </w:rPr>
            </w:pPr>
          </w:p>
        </w:tc>
        <w:tc>
          <w:tcPr>
            <w:tcW w:w="3588" w:type="dxa"/>
            <w:gridSpan w:val="3"/>
          </w:tcPr>
          <w:p w14:paraId="55FEFAB1" w14:textId="77777777" w:rsidR="0072244B" w:rsidRPr="00D43AE7" w:rsidRDefault="0072244B" w:rsidP="005F4050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4</w:t>
            </w:r>
            <w:r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snapToGrid w:val="0"/>
                <w:spacing w:val="-6"/>
                <w:lang w:val="cs-CZ"/>
              </w:rPr>
              <w:t>PODPIS REFERENČNÍ OSOBY</w:t>
            </w:r>
            <w:r w:rsidR="00433852">
              <w:rPr>
                <w:snapToGrid w:val="0"/>
                <w:spacing w:val="-6"/>
                <w:lang w:val="cs-CZ"/>
              </w:rPr>
              <w:t xml:space="preserve"> </w:t>
            </w:r>
            <w:r w:rsidR="005F4050" w:rsidRPr="005F4050">
              <w:rPr>
                <w:snapToGrid w:val="0"/>
                <w:spacing w:val="-6"/>
                <w:lang w:val="cs-CZ"/>
              </w:rPr>
              <w:t>/</w:t>
            </w:r>
            <w:r w:rsidR="00433852">
              <w:rPr>
                <w:snapToGrid w:val="0"/>
                <w:spacing w:val="-6"/>
                <w:lang w:val="cs-CZ"/>
              </w:rPr>
              <w:t xml:space="preserve"> </w:t>
            </w:r>
            <w:r w:rsidR="005F4050" w:rsidRPr="005F4050">
              <w:rPr>
                <w:snapToGrid w:val="0"/>
                <w:spacing w:val="-6"/>
                <w:lang w:val="cs-CZ"/>
              </w:rPr>
              <w:t>MENTORA</w:t>
            </w:r>
            <w:r w:rsidR="00113088" w:rsidRPr="00874BBB">
              <w:rPr>
                <w:vertAlign w:val="superscript"/>
                <w:lang w:val="cs-CZ"/>
              </w:rPr>
              <w:t xml:space="preserve"> </w:t>
            </w:r>
            <w:r w:rsidR="00113088">
              <w:rPr>
                <w:lang w:val="cs-CZ"/>
              </w:rPr>
              <w:t>*</w:t>
            </w:r>
          </w:p>
        </w:tc>
        <w:tc>
          <w:tcPr>
            <w:tcW w:w="3639" w:type="dxa"/>
          </w:tcPr>
          <w:p w14:paraId="31E43A02" w14:textId="77777777" w:rsidR="0072244B" w:rsidRPr="00D43AE7" w:rsidRDefault="0072244B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5</w:t>
            </w:r>
            <w:r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lang w:val="cs-CZ"/>
              </w:rPr>
              <w:t>PODPIS DRŽITELE</w:t>
            </w:r>
          </w:p>
        </w:tc>
      </w:tr>
      <w:tr w:rsidR="0072244B" w:rsidRPr="00D43AE7" w14:paraId="1762F9C9" w14:textId="77777777" w:rsidTr="003B6044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D43AE7" w14:paraId="7C8F5348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52C1EDA9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  <w:r w:rsidRPr="00D43AE7">
                    <w:rPr>
                      <w:lang w:val="cs-CZ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74C73B97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1A460FD6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  <w:r w:rsidRPr="00D43AE7">
                    <w:rPr>
                      <w:lang w:val="cs-CZ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0CDA4183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2C0FFDFB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  <w:r w:rsidRPr="00D43AE7">
                    <w:rPr>
                      <w:lang w:val="cs-CZ"/>
                    </w:rPr>
                    <w:t>2000</w:t>
                  </w:r>
                </w:p>
              </w:tc>
            </w:tr>
            <w:tr w:rsidR="00D9075C" w:rsidRPr="00D43AE7" w14:paraId="432EAE93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217AEDD7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04030E2D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04438940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2DF518DE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2EC7D477" w14:textId="77777777" w:rsidR="00D9075C" w:rsidRPr="00D43AE7" w:rsidRDefault="00773807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70EC12F8" w14:textId="77777777" w:rsidR="0072244B" w:rsidRPr="00D43AE7" w:rsidRDefault="0072244B" w:rsidP="00436B76">
            <w:pPr>
              <w:pStyle w:val="Textout"/>
              <w:rPr>
                <w:lang w:val="cs-CZ"/>
              </w:rPr>
            </w:pPr>
          </w:p>
        </w:tc>
        <w:tc>
          <w:tcPr>
            <w:tcW w:w="3588" w:type="dxa"/>
            <w:gridSpan w:val="3"/>
          </w:tcPr>
          <w:tbl>
            <w:tblPr>
              <w:tblStyle w:val="TableGrid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3B6044" w:rsidRPr="00D43AE7" w14:paraId="4BEFFEDC" w14:textId="77777777" w:rsidTr="003B6044"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2BA09E92" w14:textId="77777777" w:rsidR="003B6044" w:rsidRPr="00D43AE7" w:rsidRDefault="003B6044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51112420" w14:textId="77777777" w:rsidR="0072244B" w:rsidRPr="00D43AE7" w:rsidRDefault="0072244B" w:rsidP="001C5B63">
            <w:pPr>
              <w:pStyle w:val="Maintext"/>
              <w:rPr>
                <w:lang w:val="cs-CZ"/>
              </w:rPr>
            </w:pPr>
          </w:p>
        </w:tc>
        <w:tc>
          <w:tcPr>
            <w:tcW w:w="3639" w:type="dxa"/>
          </w:tcPr>
          <w:tbl>
            <w:tblPr>
              <w:tblStyle w:val="TableGrid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284B03" w:rsidRPr="00D43AE7" w14:paraId="37AA6BF1" w14:textId="77777777" w:rsidTr="003B6044"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19A3B02D" w14:textId="77777777" w:rsidR="00284B03" w:rsidRPr="00D43AE7" w:rsidRDefault="00284B03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1FFBBBDE" w14:textId="77777777" w:rsidR="0072244B" w:rsidRPr="00D43AE7" w:rsidRDefault="0072244B" w:rsidP="00436B76">
            <w:pPr>
              <w:pStyle w:val="Textout"/>
              <w:rPr>
                <w:lang w:val="cs-CZ"/>
              </w:rPr>
            </w:pPr>
          </w:p>
        </w:tc>
      </w:tr>
      <w:tr w:rsidR="004A72FC" w:rsidRPr="00D43AE7" w14:paraId="0A7BA3C7" w14:textId="77777777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14:paraId="4B154818" w14:textId="4A4BF274" w:rsidR="004A72FC" w:rsidRPr="00D43AE7" w:rsidRDefault="004A72FC" w:rsidP="001E2DD9">
            <w:pPr>
              <w:pStyle w:val="Notes"/>
              <w:rPr>
                <w:lang w:val="cs-CZ"/>
              </w:rPr>
            </w:pPr>
          </w:p>
        </w:tc>
      </w:tr>
    </w:tbl>
    <w:p w14:paraId="4446C1B7" w14:textId="77777777" w:rsidR="000051EF" w:rsidRPr="00D43AE7" w:rsidRDefault="007B7349">
      <w:pPr>
        <w:spacing w:after="160" w:line="259" w:lineRule="auto"/>
        <w:rPr>
          <w:lang w:val="cs-CZ"/>
        </w:rPr>
      </w:pPr>
      <w:r w:rsidRPr="00D43AE7">
        <w:rPr>
          <w:lang w:val="cs-CZ"/>
        </w:rPr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119"/>
        <w:gridCol w:w="3683"/>
      </w:tblGrid>
      <w:tr w:rsidR="00431E8E" w:rsidRPr="00D65A10" w14:paraId="48DE8155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69825AB3" w14:textId="14063868" w:rsidR="00431E8E" w:rsidRPr="00D43AE7" w:rsidRDefault="005F4050" w:rsidP="00433852">
            <w:pPr>
              <w:rPr>
                <w:lang w:val="cs-CZ"/>
              </w:rPr>
            </w:pPr>
            <w:r w:rsidRPr="005F4050">
              <w:rPr>
                <w:rFonts w:ascii="ArialMT" w:hAnsi="ArialMT" w:cs="ArialMT"/>
                <w:color w:val="auto"/>
                <w:lang w:val="cs-CZ"/>
              </w:rPr>
              <w:lastRenderedPageBreak/>
              <w:t>Záznam absolvovaných předmětů/modulů a jednotlivé získané stupně/známky/kredity</w:t>
            </w:r>
          </w:p>
        </w:tc>
      </w:tr>
      <w:tr w:rsidR="00431E8E" w:rsidRPr="00D65A10" w14:paraId="7C9F34E1" w14:textId="77777777" w:rsidTr="00436B76">
        <w:trPr>
          <w:trHeight w:val="20"/>
        </w:trPr>
        <w:tc>
          <w:tcPr>
            <w:tcW w:w="10204" w:type="dxa"/>
            <w:gridSpan w:val="3"/>
            <w:vAlign w:val="bottom"/>
          </w:tcPr>
          <w:p w14:paraId="1B1480D5" w14:textId="77777777" w:rsidR="00431E8E" w:rsidRPr="00D43AE7" w:rsidRDefault="00431E8E" w:rsidP="00436B76">
            <w:pPr>
              <w:pStyle w:val="Notes"/>
              <w:rPr>
                <w:lang w:val="cs-CZ"/>
              </w:rPr>
            </w:pPr>
            <w:r w:rsidRPr="00D43AE7">
              <w:rPr>
                <w:noProof/>
                <w:lang w:val="en-GB" w:eastAsia="en-GB"/>
              </w:rPr>
              <w:drawing>
                <wp:anchor distT="0" distB="0" distL="114300" distR="114300" simplePos="0" relativeHeight="251681792" behindDoc="1" locked="0" layoutInCell="1" allowOverlap="1" wp14:anchorId="0EA10857" wp14:editId="52C9B604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72B3" w:rsidRPr="00D43AE7" w14:paraId="1189097F" w14:textId="77777777" w:rsidTr="007061DB">
        <w:trPr>
          <w:trHeight w:val="397"/>
        </w:trPr>
        <w:tc>
          <w:tcPr>
            <w:tcW w:w="3402" w:type="dxa"/>
          </w:tcPr>
          <w:p w14:paraId="02BCA336" w14:textId="77777777" w:rsidR="003272B3" w:rsidRPr="00D43AE7" w:rsidRDefault="00A44A4A" w:rsidP="00874D53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272B3" w:rsidRPr="00D43AE7">
              <w:rPr>
                <w:color w:val="858585" w:themeColor="background2" w:themeShade="BF"/>
                <w:lang w:val="cs-CZ"/>
              </w:rPr>
              <w:t>2</w:t>
            </w:r>
            <w:r w:rsidRPr="00D43AE7">
              <w:rPr>
                <w:color w:val="858585" w:themeColor="background2" w:themeShade="BF"/>
                <w:lang w:val="cs-CZ"/>
              </w:rPr>
              <w:t>7B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lang w:val="cs-CZ"/>
              </w:rPr>
              <w:t xml:space="preserve">IDENTIFIKAČNÍ ČÍSLO STUDENTA </w:t>
            </w:r>
            <w:r w:rsidR="003272B3" w:rsidRPr="00D43AE7">
              <w:rPr>
                <w:lang w:val="cs-CZ"/>
              </w:rPr>
              <w:t>*</w:t>
            </w:r>
          </w:p>
        </w:tc>
        <w:tc>
          <w:tcPr>
            <w:tcW w:w="6802" w:type="dxa"/>
            <w:gridSpan w:val="2"/>
            <w:vAlign w:val="center"/>
          </w:tcPr>
          <w:p w14:paraId="19CE11AE" w14:textId="77777777" w:rsidR="003272B3" w:rsidRPr="00D43AE7" w:rsidRDefault="00115D7F" w:rsidP="00CD3BE1">
            <w:pPr>
              <w:pStyle w:val="Maintext"/>
              <w:spacing w:before="60"/>
              <w:ind w:left="0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431E8E" w:rsidRPr="00D43AE7" w14:paraId="5411A88A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513E09FA" w14:textId="77777777" w:rsidR="00431E8E" w:rsidRPr="00D43AE7" w:rsidRDefault="00431E8E" w:rsidP="00A44A4A">
            <w:pPr>
              <w:pStyle w:val="Maintext"/>
              <w:rPr>
                <w:lang w:val="cs-CZ"/>
              </w:rPr>
            </w:pPr>
          </w:p>
        </w:tc>
      </w:tr>
      <w:tr w:rsidR="000C5682" w:rsidRPr="00D43AE7" w14:paraId="5893D805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TableGrid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2925"/>
              <w:gridCol w:w="1164"/>
              <w:gridCol w:w="1283"/>
              <w:gridCol w:w="1309"/>
              <w:gridCol w:w="1256"/>
            </w:tblGrid>
            <w:tr w:rsidR="00700D17" w:rsidRPr="00D43AE7" w14:paraId="1D93C7C5" w14:textId="77777777" w:rsidTr="00700D17">
              <w:trPr>
                <w:trHeight w:val="624"/>
              </w:trPr>
              <w:tc>
                <w:tcPr>
                  <w:tcW w:w="1191" w:type="dxa"/>
                  <w:shd w:val="clear" w:color="auto" w:fill="EFEFEF" w:themeFill="background2" w:themeFillTint="33"/>
                </w:tcPr>
                <w:p w14:paraId="447BA57A" w14:textId="77777777" w:rsidR="005F4050" w:rsidRDefault="00C7402C" w:rsidP="005F4050">
                  <w:pPr>
                    <w:pStyle w:val="subtitleblue"/>
                    <w:spacing w:after="0"/>
                    <w:ind w:left="-52"/>
                    <w:jc w:val="center"/>
                    <w:rPr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lang w:val="cs-CZ"/>
                    </w:rPr>
                    <w:t>28B</w:t>
                  </w:r>
                  <w:r w:rsidRPr="00D43AE7">
                    <w:rPr>
                      <w:lang w:val="cs-CZ"/>
                    </w:rPr>
                    <w:br/>
                  </w:r>
                  <w:r w:rsidR="005F4050">
                    <w:rPr>
                      <w:lang w:val="cs-CZ"/>
                    </w:rPr>
                    <w:t>KÓD PŘEDMĚTU/</w:t>
                  </w:r>
                </w:p>
                <w:p w14:paraId="56881003" w14:textId="77777777" w:rsidR="00532CB7" w:rsidRPr="00D43AE7" w:rsidRDefault="005F4050" w:rsidP="005F4050">
                  <w:pPr>
                    <w:pStyle w:val="subtitleblue"/>
                    <w:spacing w:before="0"/>
                    <w:ind w:left="-52"/>
                    <w:jc w:val="center"/>
                    <w:rPr>
                      <w:lang w:val="cs-CZ"/>
                    </w:rPr>
                  </w:pPr>
                  <w:r w:rsidRPr="005F4050">
                    <w:rPr>
                      <w:lang w:val="cs-CZ"/>
                    </w:rPr>
                    <w:t>MODULU</w:t>
                  </w:r>
                  <w:r w:rsidRPr="00D43AE7">
                    <w:rPr>
                      <w:lang w:val="cs-CZ"/>
                    </w:rPr>
                    <w:t xml:space="preserve"> </w:t>
                  </w:r>
                  <w:r w:rsidR="00436B76" w:rsidRPr="00D43AE7">
                    <w:rPr>
                      <w:rStyle w:val="FootnoteReference"/>
                      <w:lang w:val="cs-CZ"/>
                    </w:rPr>
                    <w:footnoteReference w:id="1"/>
                  </w:r>
                </w:p>
              </w:tc>
              <w:tc>
                <w:tcPr>
                  <w:tcW w:w="2925" w:type="dxa"/>
                  <w:shd w:val="clear" w:color="auto" w:fill="EFEFEF" w:themeFill="background2" w:themeFillTint="33"/>
                </w:tcPr>
                <w:p w14:paraId="3CDB2300" w14:textId="77777777" w:rsidR="00532CB7" w:rsidRPr="00D43AE7" w:rsidRDefault="004C110A" w:rsidP="006F1F38">
                  <w:pPr>
                    <w:pStyle w:val="subtitleblue"/>
                    <w:jc w:val="center"/>
                    <w:rPr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lang w:val="cs-CZ"/>
                    </w:rPr>
                    <w:t>29B</w:t>
                  </w:r>
                  <w:r w:rsidRPr="00D43AE7">
                    <w:rPr>
                      <w:lang w:val="cs-CZ"/>
                    </w:rPr>
                    <w:br/>
                  </w:r>
                  <w:r w:rsidR="00700D17" w:rsidRPr="00700D17">
                    <w:rPr>
                      <w:lang w:val="cs-CZ"/>
                    </w:rPr>
                    <w:t xml:space="preserve">NÁZEV PŘEDMĚTU/MODULU </w:t>
                  </w:r>
                  <w:r w:rsidRPr="00D43AE7">
                    <w:rPr>
                      <w:lang w:val="cs-CZ"/>
                    </w:rPr>
                    <w:t>*</w:t>
                  </w:r>
                </w:p>
              </w:tc>
              <w:tc>
                <w:tcPr>
                  <w:tcW w:w="1164" w:type="dxa"/>
                  <w:shd w:val="clear" w:color="auto" w:fill="EFEFEF" w:themeFill="background2" w:themeFillTint="33"/>
                </w:tcPr>
                <w:p w14:paraId="3DDA7DA8" w14:textId="77777777" w:rsidR="00532CB7" w:rsidRPr="007854C3" w:rsidRDefault="004F326C" w:rsidP="007854C3">
                  <w:pPr>
                    <w:pStyle w:val="subtitleblue"/>
                    <w:spacing w:after="0"/>
                    <w:jc w:val="center"/>
                  </w:pPr>
                  <w:r w:rsidRPr="00D43AE7">
                    <w:rPr>
                      <w:color w:val="858585" w:themeColor="background2" w:themeShade="BF"/>
                      <w:lang w:val="cs-CZ"/>
                    </w:rPr>
                    <w:t>30B</w:t>
                  </w:r>
                  <w:r w:rsidR="00861EEB" w:rsidRPr="00D43AE7">
                    <w:rPr>
                      <w:lang w:val="cs-CZ"/>
                    </w:rPr>
                    <w:br/>
                  </w:r>
                  <w:r w:rsidR="00700D17" w:rsidRPr="00700D17">
                    <w:rPr>
                      <w:lang w:val="cs-CZ"/>
                    </w:rPr>
                    <w:t xml:space="preserve">DÉLKA </w:t>
                  </w:r>
                  <w:r w:rsidR="005E0D1F" w:rsidRPr="00D43AE7">
                    <w:rPr>
                      <w:rStyle w:val="FootnoteReference"/>
                      <w:lang w:val="cs-CZ"/>
                    </w:rPr>
                    <w:footnoteReference w:id="2"/>
                  </w:r>
                  <w:r w:rsidRPr="00D43AE7">
                    <w:rPr>
                      <w:lang w:val="cs-CZ"/>
                    </w:rPr>
                    <w:t>*</w:t>
                  </w:r>
                </w:p>
              </w:tc>
              <w:tc>
                <w:tcPr>
                  <w:tcW w:w="1283" w:type="dxa"/>
                  <w:shd w:val="clear" w:color="auto" w:fill="EFEFEF" w:themeFill="background2" w:themeFillTint="33"/>
                </w:tcPr>
                <w:p w14:paraId="02137AE4" w14:textId="77777777" w:rsidR="00532CB7" w:rsidRPr="0036239C" w:rsidRDefault="00F95CA2" w:rsidP="00700D17">
                  <w:pPr>
                    <w:pStyle w:val="subtitleblue"/>
                    <w:ind w:left="-39" w:right="-50"/>
                    <w:jc w:val="center"/>
                    <w:rPr>
                      <w:lang w:val="cs-CZ"/>
                    </w:rPr>
                  </w:pPr>
                  <w:r w:rsidRPr="0036239C">
                    <w:rPr>
                      <w:color w:val="858585" w:themeColor="background2" w:themeShade="BF"/>
                      <w:lang w:val="cs-CZ"/>
                    </w:rPr>
                    <w:t>31B</w:t>
                  </w:r>
                  <w:r w:rsidRPr="0036239C">
                    <w:rPr>
                      <w:lang w:val="cs-CZ"/>
                    </w:rPr>
                    <w:br/>
                  </w:r>
                  <w:r w:rsidR="00700D17" w:rsidRPr="0036239C">
                    <w:rPr>
                      <w:lang w:val="cs-CZ"/>
                    </w:rPr>
                    <w:t>STUPEŇ HODNOCENÍ</w:t>
                  </w:r>
                  <w:r w:rsidR="00700D17" w:rsidRPr="0036239C">
                    <w:rPr>
                      <w:rStyle w:val="FootnoteReference"/>
                      <w:vertAlign w:val="baseline"/>
                      <w:lang w:val="cs-CZ"/>
                    </w:rPr>
                    <w:t xml:space="preserve"> </w:t>
                  </w:r>
                  <w:r w:rsidR="005E0D1F" w:rsidRPr="0036239C">
                    <w:rPr>
                      <w:rStyle w:val="FootnoteReference"/>
                      <w:lang w:val="cs-CZ"/>
                    </w:rPr>
                    <w:footnoteReference w:id="3"/>
                  </w:r>
                  <w:r w:rsidRPr="0036239C">
                    <w:rPr>
                      <w:lang w:val="cs-CZ"/>
                    </w:rPr>
                    <w:t>*</w:t>
                  </w:r>
                </w:p>
              </w:tc>
              <w:tc>
                <w:tcPr>
                  <w:tcW w:w="1309" w:type="dxa"/>
                  <w:shd w:val="clear" w:color="auto" w:fill="EFEFEF" w:themeFill="background2" w:themeFillTint="33"/>
                </w:tcPr>
                <w:p w14:paraId="405E1CAC" w14:textId="77777777" w:rsidR="00532CB7" w:rsidRPr="0036239C" w:rsidRDefault="00A968B7" w:rsidP="00700D17">
                  <w:pPr>
                    <w:pStyle w:val="subtitleblue"/>
                    <w:ind w:left="-64" w:right="-47"/>
                    <w:jc w:val="center"/>
                    <w:rPr>
                      <w:lang w:val="cs-CZ"/>
                    </w:rPr>
                  </w:pPr>
                  <w:r w:rsidRPr="0036239C">
                    <w:rPr>
                      <w:color w:val="858585" w:themeColor="background2" w:themeShade="BF"/>
                      <w:lang w:val="cs-CZ"/>
                    </w:rPr>
                    <w:t>32B</w:t>
                  </w:r>
                  <w:r w:rsidRPr="0036239C">
                    <w:rPr>
                      <w:lang w:val="cs-CZ"/>
                    </w:rPr>
                    <w:br/>
                  </w:r>
                  <w:r w:rsidR="00700D17" w:rsidRPr="0036239C">
                    <w:rPr>
                      <w:lang w:val="cs-CZ"/>
                    </w:rPr>
                    <w:t xml:space="preserve">STUPEŇ ECTS/ECVET </w:t>
                  </w:r>
                  <w:r w:rsidR="005E0D1F" w:rsidRPr="0036239C">
                    <w:rPr>
                      <w:rStyle w:val="FootnoteReference"/>
                      <w:lang w:val="cs-CZ"/>
                    </w:rPr>
                    <w:footnoteReference w:id="4"/>
                  </w:r>
                </w:p>
              </w:tc>
              <w:tc>
                <w:tcPr>
                  <w:tcW w:w="1256" w:type="dxa"/>
                  <w:shd w:val="clear" w:color="auto" w:fill="EFEFEF" w:themeFill="background2" w:themeFillTint="33"/>
                </w:tcPr>
                <w:p w14:paraId="757ED3E4" w14:textId="77777777" w:rsidR="00532CB7" w:rsidRPr="00D43AE7" w:rsidRDefault="00013069" w:rsidP="00700D17">
                  <w:pPr>
                    <w:pStyle w:val="subtitleblue"/>
                    <w:ind w:left="-52" w:right="-51"/>
                    <w:jc w:val="center"/>
                    <w:rPr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lang w:val="cs-CZ"/>
                    </w:rPr>
                    <w:t>33B</w:t>
                  </w:r>
                  <w:r w:rsidRPr="00D43AE7">
                    <w:rPr>
                      <w:lang w:val="cs-CZ"/>
                    </w:rPr>
                    <w:br/>
                  </w:r>
                  <w:r w:rsidR="00700D17" w:rsidRPr="00700D17">
                    <w:rPr>
                      <w:lang w:val="cs-CZ"/>
                    </w:rPr>
                    <w:t xml:space="preserve">KREDITY </w:t>
                  </w:r>
                  <w:r w:rsidR="00700D17">
                    <w:rPr>
                      <w:lang w:val="cs-CZ"/>
                    </w:rPr>
                    <w:t xml:space="preserve">ECTS/ECVET </w:t>
                  </w:r>
                  <w:r w:rsidR="005E0D1F" w:rsidRPr="00D43AE7">
                    <w:rPr>
                      <w:vertAlign w:val="superscript"/>
                      <w:lang w:val="cs-CZ"/>
                    </w:rPr>
                    <w:t>5</w:t>
                  </w:r>
                </w:p>
              </w:tc>
            </w:tr>
            <w:tr w:rsidR="00700D17" w:rsidRPr="00D43AE7" w14:paraId="7BA6D5E7" w14:textId="77777777" w:rsidTr="00700D17">
              <w:tc>
                <w:tcPr>
                  <w:tcW w:w="1191" w:type="dxa"/>
                </w:tcPr>
                <w:p w14:paraId="49638072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2925" w:type="dxa"/>
                </w:tcPr>
                <w:p w14:paraId="094371E1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1164" w:type="dxa"/>
                </w:tcPr>
                <w:p w14:paraId="7B747DC1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83" w:type="dxa"/>
                </w:tcPr>
                <w:p w14:paraId="3F095E15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309" w:type="dxa"/>
                </w:tcPr>
                <w:p w14:paraId="656B26F7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56" w:type="dxa"/>
                </w:tcPr>
                <w:p w14:paraId="5AC2BBAE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</w:tr>
            <w:tr w:rsidR="00700D17" w:rsidRPr="00D43AE7" w14:paraId="0D02D9C8" w14:textId="77777777" w:rsidTr="00700D17">
              <w:tc>
                <w:tcPr>
                  <w:tcW w:w="1191" w:type="dxa"/>
                </w:tcPr>
                <w:p w14:paraId="4A68FB00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2925" w:type="dxa"/>
                </w:tcPr>
                <w:p w14:paraId="3872010C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1164" w:type="dxa"/>
                </w:tcPr>
                <w:p w14:paraId="089EFF3B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83" w:type="dxa"/>
                </w:tcPr>
                <w:p w14:paraId="56B2340D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309" w:type="dxa"/>
                </w:tcPr>
                <w:p w14:paraId="0D83CAB7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56" w:type="dxa"/>
                </w:tcPr>
                <w:p w14:paraId="140488DA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</w:tr>
            <w:tr w:rsidR="00700D17" w:rsidRPr="00D43AE7" w14:paraId="6D16CCE7" w14:textId="77777777" w:rsidTr="00700D17">
              <w:tc>
                <w:tcPr>
                  <w:tcW w:w="1191" w:type="dxa"/>
                </w:tcPr>
                <w:p w14:paraId="4169852E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2925" w:type="dxa"/>
                </w:tcPr>
                <w:p w14:paraId="0827000B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1164" w:type="dxa"/>
                </w:tcPr>
                <w:p w14:paraId="5B3960AA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83" w:type="dxa"/>
                </w:tcPr>
                <w:p w14:paraId="433E3C37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309" w:type="dxa"/>
                </w:tcPr>
                <w:p w14:paraId="4598D762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56" w:type="dxa"/>
                </w:tcPr>
                <w:p w14:paraId="138B966F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</w:tr>
            <w:tr w:rsidR="00700D17" w:rsidRPr="00D43AE7" w14:paraId="2AD6311C" w14:textId="77777777" w:rsidTr="00700D17">
              <w:tc>
                <w:tcPr>
                  <w:tcW w:w="1191" w:type="dxa"/>
                </w:tcPr>
                <w:p w14:paraId="1EBFBD0B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2925" w:type="dxa"/>
                </w:tcPr>
                <w:p w14:paraId="3CC4240A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1164" w:type="dxa"/>
                </w:tcPr>
                <w:p w14:paraId="4BA773B1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83" w:type="dxa"/>
                </w:tcPr>
                <w:p w14:paraId="720E21E4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309" w:type="dxa"/>
                </w:tcPr>
                <w:p w14:paraId="23372ACE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56" w:type="dxa"/>
                </w:tcPr>
                <w:p w14:paraId="1671E7CC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</w:tr>
            <w:tr w:rsidR="00700D17" w:rsidRPr="00D43AE7" w14:paraId="54EE2E2C" w14:textId="77777777" w:rsidTr="00700D17">
              <w:tc>
                <w:tcPr>
                  <w:tcW w:w="1191" w:type="dxa"/>
                </w:tcPr>
                <w:p w14:paraId="7626DB41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2925" w:type="dxa"/>
                </w:tcPr>
                <w:p w14:paraId="4BB655E2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1164" w:type="dxa"/>
                </w:tcPr>
                <w:p w14:paraId="2D098FF3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83" w:type="dxa"/>
                </w:tcPr>
                <w:p w14:paraId="62E436BD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309" w:type="dxa"/>
                </w:tcPr>
                <w:p w14:paraId="6814EC37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56" w:type="dxa"/>
                </w:tcPr>
                <w:p w14:paraId="05B6E7FB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</w:tr>
            <w:tr w:rsidR="00700D17" w:rsidRPr="00D43AE7" w14:paraId="745EA32F" w14:textId="77777777" w:rsidTr="00700D17">
              <w:tc>
                <w:tcPr>
                  <w:tcW w:w="1191" w:type="dxa"/>
                </w:tcPr>
                <w:p w14:paraId="506E2B58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2925" w:type="dxa"/>
                </w:tcPr>
                <w:p w14:paraId="2D81B53F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1164" w:type="dxa"/>
                </w:tcPr>
                <w:p w14:paraId="64130967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83" w:type="dxa"/>
                </w:tcPr>
                <w:p w14:paraId="495C9440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309" w:type="dxa"/>
                </w:tcPr>
                <w:p w14:paraId="7FB0414C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56" w:type="dxa"/>
                </w:tcPr>
                <w:p w14:paraId="27C60FF3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</w:tr>
            <w:tr w:rsidR="00700D17" w:rsidRPr="00D43AE7" w14:paraId="058E9EB2" w14:textId="77777777" w:rsidTr="00700D17">
              <w:tc>
                <w:tcPr>
                  <w:tcW w:w="1191" w:type="dxa"/>
                </w:tcPr>
                <w:p w14:paraId="6DA72DF8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2925" w:type="dxa"/>
                </w:tcPr>
                <w:p w14:paraId="419B7283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1164" w:type="dxa"/>
                </w:tcPr>
                <w:p w14:paraId="0384E954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83" w:type="dxa"/>
                </w:tcPr>
                <w:p w14:paraId="1CF7F7E9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309" w:type="dxa"/>
                </w:tcPr>
                <w:p w14:paraId="6FEE688E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56" w:type="dxa"/>
                </w:tcPr>
                <w:p w14:paraId="282DF14B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4B6ABAFA" w14:textId="77777777" w:rsidR="000C5682" w:rsidRPr="00D43AE7" w:rsidRDefault="000C5682" w:rsidP="00436B76">
            <w:pPr>
              <w:pStyle w:val="Textout"/>
              <w:rPr>
                <w:lang w:val="cs-CZ"/>
              </w:rPr>
            </w:pPr>
          </w:p>
        </w:tc>
      </w:tr>
      <w:tr w:rsidR="000C5682" w:rsidRPr="00D43AE7" w14:paraId="4E508C17" w14:textId="77777777" w:rsidTr="000D36C9">
        <w:trPr>
          <w:trHeight w:val="340"/>
        </w:trPr>
        <w:tc>
          <w:tcPr>
            <w:tcW w:w="10204" w:type="dxa"/>
            <w:gridSpan w:val="3"/>
            <w:vAlign w:val="bottom"/>
          </w:tcPr>
          <w:p w14:paraId="3AD3116E" w14:textId="77777777" w:rsidR="000C5682" w:rsidRPr="00D43AE7" w:rsidRDefault="00700D17" w:rsidP="00594799">
            <w:pPr>
              <w:pStyle w:val="Notes"/>
              <w:ind w:right="706"/>
              <w:jc w:val="right"/>
              <w:rPr>
                <w:lang w:val="cs-CZ"/>
              </w:rPr>
            </w:pPr>
            <w:r w:rsidRPr="00700D17">
              <w:rPr>
                <w:lang w:val="cs-CZ"/>
              </w:rPr>
              <w:t>Podle potřeby přidejte nebo uberte řádky</w:t>
            </w:r>
            <w:r>
              <w:rPr>
                <w:lang w:val="cs-CZ"/>
              </w:rPr>
              <w:t>.</w:t>
            </w:r>
          </w:p>
        </w:tc>
      </w:tr>
      <w:tr w:rsidR="000C5682" w:rsidRPr="00D65A10" w14:paraId="45AAE346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031B341D" w14:textId="77777777" w:rsidR="000C5682" w:rsidRPr="00D43AE7" w:rsidRDefault="00B52022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E35A12" w:rsidRPr="00D43AE7">
              <w:rPr>
                <w:color w:val="858585" w:themeColor="background2" w:themeShade="BF"/>
                <w:lang w:val="cs-CZ"/>
              </w:rPr>
              <w:t>34B</w:t>
            </w:r>
            <w:r w:rsidRPr="00D43AE7">
              <w:rPr>
                <w:lang w:val="cs-CZ"/>
              </w:rPr>
              <w:tab/>
            </w:r>
            <w:r w:rsidR="00700D17" w:rsidRPr="00700D17">
              <w:rPr>
                <w:lang w:val="cs-CZ"/>
              </w:rPr>
              <w:t>ESEJ</w:t>
            </w:r>
            <w:r w:rsidR="00433852">
              <w:rPr>
                <w:lang w:val="cs-CZ"/>
              </w:rPr>
              <w:t xml:space="preserve"> </w:t>
            </w:r>
            <w:r w:rsidR="00700D17" w:rsidRPr="00700D17">
              <w:rPr>
                <w:lang w:val="cs-CZ"/>
              </w:rPr>
              <w:t>/</w:t>
            </w:r>
            <w:r w:rsidR="00433852">
              <w:rPr>
                <w:lang w:val="cs-CZ"/>
              </w:rPr>
              <w:t xml:space="preserve"> </w:t>
            </w:r>
            <w:r w:rsidR="00700D17" w:rsidRPr="00700D17">
              <w:rPr>
                <w:lang w:val="cs-CZ"/>
              </w:rPr>
              <w:t>ODBORNÁ PRÁCE</w:t>
            </w:r>
            <w:r w:rsidR="00433852">
              <w:rPr>
                <w:lang w:val="cs-CZ"/>
              </w:rPr>
              <w:t xml:space="preserve"> </w:t>
            </w:r>
            <w:r w:rsidR="00700D17" w:rsidRPr="00700D17">
              <w:rPr>
                <w:lang w:val="cs-CZ"/>
              </w:rPr>
              <w:t>/</w:t>
            </w:r>
            <w:r w:rsidR="00433852">
              <w:rPr>
                <w:lang w:val="cs-CZ"/>
              </w:rPr>
              <w:t xml:space="preserve"> </w:t>
            </w:r>
            <w:r w:rsidR="00700D17" w:rsidRPr="00700D17">
              <w:rPr>
                <w:lang w:val="cs-CZ"/>
              </w:rPr>
              <w:t>DISERTACE</w:t>
            </w:r>
          </w:p>
        </w:tc>
      </w:tr>
      <w:tr w:rsidR="000C5682" w:rsidRPr="00D43AE7" w14:paraId="22B7FBD2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47DDCAC0" w14:textId="77777777" w:rsidR="000C5682" w:rsidRPr="00D43AE7" w:rsidRDefault="00115D7F" w:rsidP="00B52022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0C5682" w:rsidRPr="00D43AE7" w14:paraId="68F56DD9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0744797D" w14:textId="77777777" w:rsidR="000C5682" w:rsidRPr="00D43AE7" w:rsidRDefault="00B52022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E35A12" w:rsidRPr="00D43AE7">
              <w:rPr>
                <w:color w:val="858585" w:themeColor="background2" w:themeShade="BF"/>
                <w:lang w:val="cs-CZ"/>
              </w:rPr>
              <w:t>35B</w:t>
            </w:r>
            <w:r w:rsidRPr="00D43AE7">
              <w:rPr>
                <w:lang w:val="cs-CZ"/>
              </w:rPr>
              <w:tab/>
            </w:r>
            <w:r w:rsidR="00700D17" w:rsidRPr="00700D17">
              <w:rPr>
                <w:lang w:val="cs-CZ"/>
              </w:rPr>
              <w:t>OSVĚDČENÍ/DIPLOM/TITUL (pokud bylo uděleno)</w:t>
            </w:r>
          </w:p>
        </w:tc>
      </w:tr>
      <w:tr w:rsidR="000C5682" w:rsidRPr="00D43AE7" w14:paraId="29309490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2A841BF0" w14:textId="77777777" w:rsidR="000C5682" w:rsidRPr="00D43AE7" w:rsidRDefault="00115D7F" w:rsidP="00B52022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384D5C" w:rsidRPr="00D43AE7" w14:paraId="624EE4B6" w14:textId="77777777" w:rsidTr="00384D5C">
        <w:trPr>
          <w:trHeight w:val="283"/>
        </w:trPr>
        <w:tc>
          <w:tcPr>
            <w:tcW w:w="6521" w:type="dxa"/>
            <w:gridSpan w:val="2"/>
            <w:vAlign w:val="bottom"/>
          </w:tcPr>
          <w:p w14:paraId="47C03200" w14:textId="77777777" w:rsidR="00384D5C" w:rsidRPr="00D43AE7" w:rsidRDefault="006220EA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84D5C" w:rsidRPr="00D43AE7">
              <w:rPr>
                <w:color w:val="858585" w:themeColor="background2" w:themeShade="BF"/>
                <w:lang w:val="cs-CZ"/>
              </w:rPr>
              <w:t>36B</w:t>
            </w:r>
            <w:r w:rsidRPr="00D43AE7">
              <w:rPr>
                <w:lang w:val="cs-CZ"/>
              </w:rPr>
              <w:tab/>
            </w:r>
            <w:r w:rsidR="0099485F" w:rsidRPr="0099485F">
              <w:rPr>
                <w:lang w:val="cs-CZ"/>
              </w:rPr>
              <w:t>PŘÍJMENÍ A JMÉNO MENTORA</w:t>
            </w:r>
            <w:r w:rsidR="00433852">
              <w:rPr>
                <w:lang w:val="cs-CZ"/>
              </w:rPr>
              <w:t xml:space="preserve"> </w:t>
            </w:r>
            <w:r w:rsidR="0099485F" w:rsidRPr="0099485F">
              <w:rPr>
                <w:lang w:val="cs-CZ"/>
              </w:rPr>
              <w:t>/</w:t>
            </w:r>
            <w:r w:rsidR="00433852">
              <w:rPr>
                <w:lang w:val="cs-CZ"/>
              </w:rPr>
              <w:t xml:space="preserve"> </w:t>
            </w:r>
            <w:r w:rsidR="0099485F" w:rsidRPr="0099485F">
              <w:rPr>
                <w:lang w:val="cs-CZ"/>
              </w:rPr>
              <w:t>ODPOVĚDNÉ OSOBY</w:t>
            </w:r>
            <w:r w:rsidR="00113088">
              <w:rPr>
                <w:lang w:val="cs-CZ"/>
              </w:rPr>
              <w:t xml:space="preserve"> *</w:t>
            </w:r>
          </w:p>
        </w:tc>
        <w:tc>
          <w:tcPr>
            <w:tcW w:w="3683" w:type="dxa"/>
            <w:vAlign w:val="bottom"/>
          </w:tcPr>
          <w:p w14:paraId="334B1419" w14:textId="77777777" w:rsidR="00384D5C" w:rsidRPr="00D43AE7" w:rsidRDefault="00553196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37B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lang w:val="cs-CZ"/>
              </w:rPr>
              <w:t>PODPIS DRŽITELE</w:t>
            </w:r>
          </w:p>
        </w:tc>
      </w:tr>
      <w:tr w:rsidR="001E2DD9" w:rsidRPr="00D43AE7" w14:paraId="488EF9C2" w14:textId="77777777" w:rsidTr="00ED0E4C">
        <w:trPr>
          <w:trHeight w:val="283"/>
        </w:trPr>
        <w:tc>
          <w:tcPr>
            <w:tcW w:w="6521" w:type="dxa"/>
            <w:gridSpan w:val="2"/>
            <w:vAlign w:val="bottom"/>
          </w:tcPr>
          <w:p w14:paraId="07A90DF6" w14:textId="77777777" w:rsidR="001E2DD9" w:rsidRPr="00D43AE7" w:rsidRDefault="00115D7F" w:rsidP="000F6D26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683" w:type="dxa"/>
            <w:vMerge w:val="restart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D43AE7" w14:paraId="5BD4814C" w14:textId="77777777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7B8942CC" w14:textId="77777777" w:rsidR="00ED0E4C" w:rsidRPr="00D43AE7" w:rsidRDefault="00ED0E4C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02711DC0" w14:textId="77777777" w:rsidR="001E2DD9" w:rsidRPr="00D43AE7" w:rsidRDefault="001E2DD9" w:rsidP="00ED0E4C">
            <w:pPr>
              <w:pStyle w:val="subtitleblue"/>
              <w:rPr>
                <w:lang w:val="cs-CZ"/>
              </w:rPr>
            </w:pPr>
          </w:p>
        </w:tc>
      </w:tr>
      <w:tr w:rsidR="001E2DD9" w:rsidRPr="00D43AE7" w14:paraId="1746A81F" w14:textId="77777777" w:rsidTr="001E2DD9">
        <w:trPr>
          <w:trHeight w:val="490"/>
        </w:trPr>
        <w:tc>
          <w:tcPr>
            <w:tcW w:w="6521" w:type="dxa"/>
            <w:gridSpan w:val="2"/>
          </w:tcPr>
          <w:p w14:paraId="30106B5C" w14:textId="77777777" w:rsidR="001E2DD9" w:rsidRPr="00D43AE7" w:rsidRDefault="001E2DD9" w:rsidP="00153F72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38B</w:t>
            </w:r>
            <w:r w:rsidRPr="00D43AE7">
              <w:rPr>
                <w:lang w:val="cs-CZ"/>
              </w:rPr>
              <w:tab/>
            </w:r>
            <w:r w:rsidR="0099485F" w:rsidRPr="0099485F">
              <w:rPr>
                <w:lang w:val="cs-CZ"/>
              </w:rPr>
              <w:t xml:space="preserve">DATUM SCHVÁLENÍ </w:t>
            </w:r>
            <w:r w:rsidRPr="00D43AE7">
              <w:rPr>
                <w:lang w:val="cs-CZ"/>
              </w:rPr>
              <w:t>*</w:t>
            </w:r>
          </w:p>
        </w:tc>
        <w:tc>
          <w:tcPr>
            <w:tcW w:w="3683" w:type="dxa"/>
            <w:vMerge/>
            <w:vAlign w:val="bottom"/>
          </w:tcPr>
          <w:p w14:paraId="00F377C6" w14:textId="77777777" w:rsidR="001E2DD9" w:rsidRPr="00D43AE7" w:rsidRDefault="001E2DD9" w:rsidP="003500C0">
            <w:pPr>
              <w:pStyle w:val="Maintext"/>
              <w:rPr>
                <w:lang w:val="cs-CZ"/>
              </w:rPr>
            </w:pPr>
          </w:p>
        </w:tc>
      </w:tr>
      <w:tr w:rsidR="001E2DD9" w:rsidRPr="00D43AE7" w14:paraId="062D1690" w14:textId="77777777" w:rsidTr="00D9075C">
        <w:trPr>
          <w:trHeight w:val="451"/>
        </w:trPr>
        <w:tc>
          <w:tcPr>
            <w:tcW w:w="6521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D43AE7" w14:paraId="139E50C2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CAC61CB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  <w:r w:rsidRPr="00D43AE7">
                    <w:rPr>
                      <w:lang w:val="cs-CZ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4C304E06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42E10E2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  <w:r w:rsidRPr="00D43AE7">
                    <w:rPr>
                      <w:lang w:val="cs-CZ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264AA863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192AA23A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  <w:r w:rsidRPr="00D43AE7">
                    <w:rPr>
                      <w:lang w:val="cs-CZ"/>
                    </w:rPr>
                    <w:t>2000</w:t>
                  </w:r>
                </w:p>
              </w:tc>
            </w:tr>
            <w:tr w:rsidR="00D9075C" w:rsidRPr="00D43AE7" w14:paraId="0C874974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3B8CD31B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248B883B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17F5F59C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51DC21A9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05042EE2" w14:textId="77777777" w:rsidR="00D9075C" w:rsidRPr="00D43AE7" w:rsidRDefault="00773807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3D19A734" w14:textId="77777777" w:rsidR="001E2DD9" w:rsidRPr="00D43AE7" w:rsidRDefault="001E2DD9" w:rsidP="00153F72">
            <w:pPr>
              <w:pStyle w:val="subtitleblue"/>
              <w:rPr>
                <w:lang w:val="cs-CZ"/>
              </w:rPr>
            </w:pPr>
          </w:p>
        </w:tc>
        <w:tc>
          <w:tcPr>
            <w:tcW w:w="3683" w:type="dxa"/>
            <w:vMerge/>
            <w:vAlign w:val="bottom"/>
          </w:tcPr>
          <w:p w14:paraId="1C305B59" w14:textId="77777777" w:rsidR="001E2DD9" w:rsidRPr="00D43AE7" w:rsidRDefault="001E2DD9" w:rsidP="003500C0">
            <w:pPr>
              <w:pStyle w:val="Maintext"/>
              <w:rPr>
                <w:lang w:val="cs-CZ"/>
              </w:rPr>
            </w:pPr>
          </w:p>
        </w:tc>
      </w:tr>
      <w:tr w:rsidR="009934B1" w:rsidRPr="00D43AE7" w14:paraId="741C098F" w14:textId="77777777" w:rsidTr="00B92055">
        <w:trPr>
          <w:trHeight w:val="283"/>
        </w:trPr>
        <w:tc>
          <w:tcPr>
            <w:tcW w:w="6521" w:type="dxa"/>
            <w:gridSpan w:val="2"/>
          </w:tcPr>
          <w:p w14:paraId="0AC752C1" w14:textId="77777777" w:rsidR="009934B1" w:rsidRPr="00D43AE7" w:rsidRDefault="0046020C" w:rsidP="00B92055">
            <w:pPr>
              <w:pStyle w:val="subtitleblue"/>
              <w:rPr>
                <w:color w:val="B2B2B2"/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2F3E8F" w:rsidRPr="00D43AE7">
              <w:rPr>
                <w:color w:val="858585" w:themeColor="background2" w:themeShade="BF"/>
                <w:lang w:val="cs-CZ"/>
              </w:rPr>
              <w:t>39B</w:t>
            </w:r>
            <w:r w:rsidRPr="00D43AE7">
              <w:rPr>
                <w:lang w:val="cs-CZ"/>
              </w:rPr>
              <w:tab/>
            </w:r>
            <w:r w:rsidR="0099485F" w:rsidRPr="0099485F">
              <w:rPr>
                <w:lang w:val="cs-CZ"/>
              </w:rPr>
              <w:t xml:space="preserve">NÁZEV, ADRESA A TYP INSTITUCE </w:t>
            </w:r>
            <w:r w:rsidR="002F3E8F" w:rsidRPr="00D43AE7">
              <w:rPr>
                <w:lang w:val="cs-CZ"/>
              </w:rPr>
              <w:t>*</w:t>
            </w:r>
          </w:p>
        </w:tc>
        <w:tc>
          <w:tcPr>
            <w:tcW w:w="3683" w:type="dxa"/>
          </w:tcPr>
          <w:p w14:paraId="1BBE71AF" w14:textId="77777777" w:rsidR="009934B1" w:rsidRPr="00D43AE7" w:rsidRDefault="00553196" w:rsidP="00B92055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2F3E8F" w:rsidRPr="00D43AE7">
              <w:rPr>
                <w:color w:val="858585" w:themeColor="background2" w:themeShade="BF"/>
                <w:lang w:val="cs-CZ"/>
              </w:rPr>
              <w:t>40B</w:t>
            </w:r>
            <w:r w:rsidRPr="00D43AE7">
              <w:rPr>
                <w:lang w:val="cs-CZ"/>
              </w:rPr>
              <w:tab/>
            </w:r>
            <w:r w:rsidR="0099485F" w:rsidRPr="0099485F">
              <w:rPr>
                <w:lang w:val="cs-CZ"/>
              </w:rPr>
              <w:t>RAZÍTKO NEBO PEČEŤ</w:t>
            </w:r>
          </w:p>
        </w:tc>
      </w:tr>
      <w:tr w:rsidR="009934B1" w:rsidRPr="00D43AE7" w14:paraId="75023BB3" w14:textId="77777777" w:rsidTr="00ED0E4C">
        <w:trPr>
          <w:trHeight w:val="283"/>
        </w:trPr>
        <w:tc>
          <w:tcPr>
            <w:tcW w:w="6521" w:type="dxa"/>
            <w:gridSpan w:val="2"/>
          </w:tcPr>
          <w:p w14:paraId="72A79B9F" w14:textId="77777777" w:rsidR="009934B1" w:rsidRPr="00D43AE7" w:rsidRDefault="00115D7F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230A1986" w14:textId="77777777" w:rsidR="002F3E8F" w:rsidRPr="00D43AE7" w:rsidRDefault="00115D7F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5581FFC5" w14:textId="77777777" w:rsidR="002F3E8F" w:rsidRPr="00D43AE7" w:rsidRDefault="00115D7F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773E1D74" w14:textId="77777777" w:rsidR="002F3E8F" w:rsidRPr="00D43AE7" w:rsidRDefault="00115D7F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683" w:type="dxa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D43AE7" w14:paraId="122E8B23" w14:textId="77777777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24FCD2C5" w14:textId="77777777" w:rsidR="00ED0E4C" w:rsidRPr="00D43AE7" w:rsidRDefault="00ED0E4C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1E9C80B4" w14:textId="77777777" w:rsidR="009934B1" w:rsidRPr="00D43AE7" w:rsidRDefault="009934B1" w:rsidP="00ED0E4C">
            <w:pPr>
              <w:pStyle w:val="Maintext"/>
              <w:rPr>
                <w:lang w:val="cs-CZ"/>
              </w:rPr>
            </w:pPr>
          </w:p>
        </w:tc>
      </w:tr>
    </w:tbl>
    <w:p w14:paraId="42459429" w14:textId="77777777" w:rsidR="000051EF" w:rsidRPr="00D43AE7" w:rsidRDefault="000051EF" w:rsidP="00F11E0D">
      <w:pPr>
        <w:rPr>
          <w:lang w:val="cs-CZ"/>
        </w:rPr>
      </w:pPr>
    </w:p>
    <w:sectPr w:rsidR="000051EF" w:rsidRPr="00D43AE7" w:rsidSect="00DC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437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C2E5" w14:textId="77777777" w:rsidR="007B177E" w:rsidRDefault="007B177E" w:rsidP="009565F2">
      <w:r>
        <w:separator/>
      </w:r>
    </w:p>
  </w:endnote>
  <w:endnote w:type="continuationSeparator" w:id="0">
    <w:p w14:paraId="4D64CC06" w14:textId="77777777" w:rsidR="007B177E" w:rsidRDefault="007B177E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95B11" w14:textId="77777777" w:rsidR="005F46A9" w:rsidRDefault="005F4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B72A5"/>
        <w:sz w:val="16"/>
        <w:szCs w:val="14"/>
        <w:lang w:val="cs-CZ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407195CD" w14:textId="606923E2" w:rsidR="007F3911" w:rsidRPr="00BC0805" w:rsidRDefault="00BC0805" w:rsidP="00197B82">
        <w:pPr>
          <w:autoSpaceDE w:val="0"/>
          <w:autoSpaceDN w:val="0"/>
          <w:adjustRightInd w:val="0"/>
          <w:spacing w:line="220" w:lineRule="atLeast"/>
          <w:rPr>
            <w:color w:val="2C99DC"/>
            <w:sz w:val="16"/>
            <w:szCs w:val="14"/>
            <w:lang w:val="cs-CZ"/>
          </w:rPr>
        </w:pPr>
        <w:r w:rsidRPr="00BC0805">
          <w:rPr>
            <w:color w:val="2C99DC"/>
            <w:sz w:val="16"/>
            <w:szCs w:val="14"/>
            <w:lang w:val="cs-CZ"/>
          </w:rPr>
          <w:t>* Kolonky označené hvězdičkou jsou povinné.</w:t>
        </w:r>
      </w:p>
      <w:p w14:paraId="608CA513" w14:textId="3C5AA696" w:rsidR="007F4792" w:rsidRPr="00BC0805" w:rsidRDefault="002974F3" w:rsidP="001E2DD9">
        <w:pPr>
          <w:pStyle w:val="Footnotes"/>
          <w:pBdr>
            <w:top w:val="single" w:sz="8" w:space="1" w:color="B2B2B2"/>
          </w:pBdr>
          <w:rPr>
            <w:sz w:val="16"/>
            <w:lang w:val="cs-CZ"/>
          </w:rPr>
        </w:pPr>
        <w:r w:rsidRPr="00BC0805">
          <w:rPr>
            <w:sz w:val="16"/>
            <w:lang w:val="cs-CZ"/>
          </w:rPr>
          <w:t xml:space="preserve">© </w:t>
        </w:r>
        <w:r w:rsidR="0010263A" w:rsidRPr="00BC0805">
          <w:rPr>
            <w:sz w:val="16"/>
            <w:lang w:val="cs-CZ"/>
          </w:rPr>
          <w:t xml:space="preserve"> Evropská unie</w:t>
        </w:r>
        <w:r w:rsidRPr="00BC0805">
          <w:rPr>
            <w:sz w:val="16"/>
            <w:lang w:val="cs-CZ"/>
          </w:rPr>
          <w:t>, 2005</w:t>
        </w:r>
        <w:r w:rsidR="005623A3" w:rsidRPr="00BC0805">
          <w:rPr>
            <w:sz w:val="16"/>
            <w:lang w:val="cs-CZ"/>
          </w:rPr>
          <w:t>–</w:t>
        </w:r>
        <w:r w:rsidR="00D65A10" w:rsidRPr="00BC0805">
          <w:rPr>
            <w:sz w:val="16"/>
            <w:lang w:val="cs-CZ"/>
          </w:rPr>
          <w:t>20</w:t>
        </w:r>
        <w:r w:rsidR="00DC0505" w:rsidRPr="00BC0805">
          <w:rPr>
            <w:sz w:val="16"/>
            <w:lang w:val="cs-CZ"/>
          </w:rPr>
          <w:t xml:space="preserve">20 </w:t>
        </w:r>
        <w:r w:rsidR="001E2DD9" w:rsidRPr="00BC0805">
          <w:rPr>
            <w:sz w:val="16"/>
            <w:lang w:val="cs-CZ"/>
          </w:rPr>
          <w:t xml:space="preserve"> | </w:t>
        </w:r>
        <w:r w:rsidR="00DC0505" w:rsidRPr="00BC0805">
          <w:rPr>
            <w:sz w:val="16"/>
            <w:lang w:val="cs-CZ"/>
          </w:rPr>
          <w:t xml:space="preserve"> </w:t>
        </w:r>
        <w:hyperlink r:id="rId1" w:history="1">
          <w:r w:rsidR="001E2DD9" w:rsidRPr="00BC0805">
            <w:rPr>
              <w:rStyle w:val="Hyperlink"/>
              <w:color w:val="2C99DC"/>
              <w:sz w:val="16"/>
              <w:lang w:val="cs-CZ"/>
            </w:rPr>
            <w:t>europass.cedefop.europa.eu</w:t>
          </w:r>
        </w:hyperlink>
        <w:r w:rsidR="003C0A29" w:rsidRPr="00BC0805">
          <w:rPr>
            <w:color w:val="1B72A5"/>
            <w:sz w:val="16"/>
            <w:lang w:val="cs-CZ"/>
          </w:rPr>
          <w:tab/>
        </w:r>
        <w:r w:rsidR="00D43AE7" w:rsidRPr="00BC0805">
          <w:rPr>
            <w:sz w:val="16"/>
            <w:lang w:val="cs-CZ"/>
          </w:rPr>
          <w:t xml:space="preserve">Strana </w:t>
        </w:r>
        <w:r w:rsidR="00216441" w:rsidRPr="00BC0805">
          <w:rPr>
            <w:sz w:val="16"/>
            <w:lang w:val="cs-CZ"/>
          </w:rPr>
          <w:fldChar w:fldCharType="begin"/>
        </w:r>
        <w:r w:rsidR="007F4792" w:rsidRPr="00BC0805">
          <w:rPr>
            <w:sz w:val="16"/>
            <w:lang w:val="cs-CZ"/>
          </w:rPr>
          <w:instrText xml:space="preserve"> PAGE   \* MERGEFORMAT </w:instrText>
        </w:r>
        <w:r w:rsidR="00216441" w:rsidRPr="00BC0805">
          <w:rPr>
            <w:sz w:val="16"/>
            <w:lang w:val="cs-CZ"/>
          </w:rPr>
          <w:fldChar w:fldCharType="separate"/>
        </w:r>
        <w:r w:rsidR="00C466AD" w:rsidRPr="00BC0805">
          <w:rPr>
            <w:sz w:val="16"/>
            <w:lang w:val="cs-CZ"/>
          </w:rPr>
          <w:t>3</w:t>
        </w:r>
        <w:r w:rsidR="00216441" w:rsidRPr="00BC0805">
          <w:rPr>
            <w:sz w:val="16"/>
            <w:lang w:val="cs-CZ"/>
          </w:rPr>
          <w:fldChar w:fldCharType="end"/>
        </w:r>
        <w:r w:rsidR="007F4792" w:rsidRPr="00BC0805">
          <w:rPr>
            <w:sz w:val="16"/>
            <w:lang w:val="cs-CZ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477A1" w14:textId="77777777" w:rsidR="00BC0805" w:rsidRPr="00BC0805" w:rsidRDefault="00BC0805" w:rsidP="00247FFA">
    <w:pPr>
      <w:pStyle w:val="Footnotes"/>
      <w:rPr>
        <w:rStyle w:val="NotesChar"/>
        <w:sz w:val="18"/>
        <w:lang w:val="cs-CZ"/>
      </w:rPr>
    </w:pPr>
    <w:r w:rsidRPr="00BC0805">
      <w:rPr>
        <w:sz w:val="16"/>
        <w:lang w:val="cs-CZ"/>
      </w:rPr>
      <w:t>* Kolonky označené hvězdičkou jsou povinné</w:t>
    </w:r>
    <w:r w:rsidRPr="00BC0805">
      <w:rPr>
        <w:rStyle w:val="NotesChar"/>
        <w:sz w:val="18"/>
        <w:lang w:val="cs-CZ"/>
      </w:rPr>
      <w:t>.</w:t>
    </w:r>
  </w:p>
  <w:p w14:paraId="35F80AE7" w14:textId="301AC280" w:rsidR="00DF7177" w:rsidRPr="00D43AE7" w:rsidRDefault="00D43AE7" w:rsidP="00247FFA">
    <w:pPr>
      <w:pStyle w:val="Footnotes"/>
      <w:rPr>
        <w:lang w:val="cs-CZ"/>
      </w:rPr>
    </w:pPr>
    <w:r w:rsidRPr="00D43AE7">
      <w:rPr>
        <w:lang w:val="cs-CZ"/>
      </w:rPr>
      <w:t xml:space="preserve">Europass </w:t>
    </w:r>
    <w:r w:rsidR="003A4F75">
      <w:rPr>
        <w:lang w:val="cs-CZ"/>
      </w:rPr>
      <w:t>–</w:t>
    </w:r>
    <w:r w:rsidRPr="00D43AE7">
      <w:rPr>
        <w:lang w:val="cs-CZ"/>
      </w:rPr>
      <w:t xml:space="preserve"> </w:t>
    </w:r>
    <w:r w:rsidR="003A4F75">
      <w:rPr>
        <w:lang w:val="cs-CZ"/>
      </w:rPr>
      <w:t>M</w:t>
    </w:r>
    <w:r w:rsidRPr="00D43AE7">
      <w:rPr>
        <w:lang w:val="cs-CZ"/>
      </w:rPr>
      <w:t>obilita je standardní evropský dokument, ve kterém jsou uvedeny podrobné údaje o obsahu a výstupech – z hlediska schopností a dovedností či akademických výsledků – určitého období, které držitel bez ohledu na věk, vzdělání a pracovní postavení strávil v jiné evropské zemi (země EU/ESVO/EEA) za účelem učení</w:t>
    </w:r>
    <w:r w:rsidR="0099689D" w:rsidRPr="00D43AE7">
      <w:rPr>
        <w:lang w:val="cs-CZ"/>
      </w:rPr>
      <w:t>.</w:t>
    </w:r>
  </w:p>
  <w:p w14:paraId="07C70DD9" w14:textId="0C404A9C" w:rsidR="00DE7B47" w:rsidRPr="00D43AE7" w:rsidRDefault="00DE7B47" w:rsidP="00CA4EA1">
    <w:pPr>
      <w:pStyle w:val="Footnotes"/>
      <w:pBdr>
        <w:top w:val="single" w:sz="8" w:space="1" w:color="B2B2B2"/>
      </w:pBdr>
      <w:rPr>
        <w:sz w:val="16"/>
        <w:szCs w:val="16"/>
        <w:lang w:val="cs-CZ"/>
      </w:rPr>
    </w:pPr>
    <w:r w:rsidRPr="00D43AE7">
      <w:rPr>
        <w:sz w:val="16"/>
        <w:szCs w:val="16"/>
        <w:lang w:val="cs-CZ"/>
      </w:rPr>
      <w:t xml:space="preserve">© </w:t>
    </w:r>
    <w:r w:rsidR="0010263A" w:rsidRPr="00D43AE7">
      <w:rPr>
        <w:sz w:val="16"/>
        <w:szCs w:val="16"/>
        <w:lang w:val="cs-CZ"/>
      </w:rPr>
      <w:t xml:space="preserve"> Evropská unie</w:t>
    </w:r>
    <w:r w:rsidR="000A796C" w:rsidRPr="00D43AE7">
      <w:rPr>
        <w:sz w:val="16"/>
        <w:szCs w:val="16"/>
        <w:lang w:val="cs-CZ"/>
      </w:rPr>
      <w:t>, 2005</w:t>
    </w:r>
    <w:r w:rsidR="003A4F75">
      <w:rPr>
        <w:sz w:val="16"/>
        <w:szCs w:val="16"/>
        <w:lang w:val="cs-CZ"/>
      </w:rPr>
      <w:t>–</w:t>
    </w:r>
    <w:r w:rsidR="00D65A10">
      <w:rPr>
        <w:sz w:val="16"/>
        <w:szCs w:val="16"/>
        <w:lang w:val="cs-CZ"/>
      </w:rPr>
      <w:t>20</w:t>
    </w:r>
    <w:r w:rsidR="00DC0505">
      <w:rPr>
        <w:sz w:val="16"/>
        <w:szCs w:val="16"/>
        <w:lang w:val="cs-CZ"/>
      </w:rPr>
      <w:t>20</w:t>
    </w:r>
    <w:r w:rsidRPr="00D43AE7">
      <w:rPr>
        <w:sz w:val="16"/>
        <w:szCs w:val="16"/>
        <w:lang w:val="cs-CZ"/>
      </w:rPr>
      <w:t xml:space="preserve"> | </w:t>
    </w:r>
    <w:hyperlink r:id="rId1" w:history="1">
      <w:r w:rsidRPr="00D43AE7">
        <w:rPr>
          <w:rStyle w:val="Hyperlink"/>
          <w:color w:val="2C99DC"/>
          <w:sz w:val="16"/>
          <w:szCs w:val="16"/>
          <w:lang w:val="cs-CZ"/>
        </w:rPr>
        <w:t>europass.cedefop.europa.eu</w:t>
      </w:r>
    </w:hyperlink>
    <w:r w:rsidRPr="00D43AE7">
      <w:rPr>
        <w:lang w:val="cs-CZ"/>
      </w:rPr>
      <w:tab/>
    </w:r>
    <w:r w:rsidR="00D43AE7" w:rsidRPr="00D43AE7">
      <w:rPr>
        <w:sz w:val="16"/>
        <w:szCs w:val="16"/>
        <w:lang w:val="cs-CZ"/>
      </w:rPr>
      <w:t xml:space="preserve">Strana </w:t>
    </w:r>
    <w:r w:rsidR="00FC0CD8" w:rsidRPr="00D43AE7">
      <w:rPr>
        <w:sz w:val="16"/>
        <w:szCs w:val="16"/>
        <w:lang w:val="cs-CZ"/>
      </w:rPr>
      <w:t>1</w:t>
    </w:r>
    <w:r w:rsidR="00A87903" w:rsidRPr="00D43AE7">
      <w:rPr>
        <w:sz w:val="16"/>
        <w:szCs w:val="16"/>
        <w:lang w:val="cs-CZ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24661" w14:textId="77777777" w:rsidR="007B177E" w:rsidRPr="007A4572" w:rsidRDefault="007B177E" w:rsidP="009565F2">
      <w:pPr>
        <w:rPr>
          <w:color w:val="FFFFFF"/>
        </w:rPr>
      </w:pPr>
    </w:p>
  </w:footnote>
  <w:footnote w:type="continuationSeparator" w:id="0">
    <w:p w14:paraId="780945A3" w14:textId="77777777" w:rsidR="007B177E" w:rsidRDefault="007B177E" w:rsidP="009565F2">
      <w:r>
        <w:continuationSeparator/>
      </w:r>
    </w:p>
  </w:footnote>
  <w:footnote w:id="1">
    <w:p w14:paraId="5309C090" w14:textId="6BCC3183" w:rsidR="00436B76" w:rsidRPr="00B42917" w:rsidRDefault="00436B76" w:rsidP="005E0D1F">
      <w:pPr>
        <w:pStyle w:val="Footnotes"/>
        <w:rPr>
          <w:lang w:val="cs-CZ"/>
        </w:rPr>
      </w:pPr>
      <w:r w:rsidRPr="00B42917">
        <w:rPr>
          <w:rStyle w:val="FootnoteReference"/>
          <w:sz w:val="16"/>
          <w:szCs w:val="16"/>
          <w:lang w:val="cs-CZ"/>
        </w:rPr>
        <w:footnoteRef/>
      </w:r>
      <w:r w:rsidR="009B3833" w:rsidRPr="00B42917">
        <w:rPr>
          <w:lang w:val="cs-CZ"/>
        </w:rPr>
        <w:t xml:space="preserve"> </w:t>
      </w:r>
      <w:r w:rsidR="0099485F" w:rsidRPr="00B42917">
        <w:rPr>
          <w:lang w:val="cs-CZ"/>
        </w:rPr>
        <w:t>KÓD PŘEDMĚTU/MODULU</w:t>
      </w:r>
      <w:r w:rsidR="009B3833" w:rsidRPr="00B42917">
        <w:rPr>
          <w:lang w:val="cs-CZ"/>
        </w:rPr>
        <w:t xml:space="preserve">: </w:t>
      </w:r>
      <w:r w:rsidR="0099485F" w:rsidRPr="00B42917">
        <w:rPr>
          <w:lang w:val="cs-CZ"/>
        </w:rPr>
        <w:t>Příslušné údaje najdete v Informačním balíčku ECTS na webových stránkách přijímající instituce.</w:t>
      </w:r>
    </w:p>
  </w:footnote>
  <w:footnote w:id="2">
    <w:p w14:paraId="382D2AA1" w14:textId="77777777" w:rsidR="005E0D1F" w:rsidRPr="00B42917" w:rsidRDefault="005E0D1F" w:rsidP="005E0D1F">
      <w:pPr>
        <w:pStyle w:val="Footnotes"/>
        <w:rPr>
          <w:lang w:val="cs-CZ"/>
        </w:rPr>
      </w:pPr>
      <w:r w:rsidRPr="00B42917">
        <w:rPr>
          <w:rStyle w:val="FootnoteReference"/>
          <w:sz w:val="16"/>
          <w:szCs w:val="16"/>
          <w:lang w:val="cs-CZ"/>
        </w:rPr>
        <w:footnoteRef/>
      </w:r>
      <w:r w:rsidRPr="00B42917">
        <w:rPr>
          <w:rStyle w:val="FootnoteReference"/>
          <w:sz w:val="16"/>
          <w:szCs w:val="16"/>
          <w:lang w:val="cs-CZ"/>
        </w:rPr>
        <w:t xml:space="preserve"> </w:t>
      </w:r>
      <w:r w:rsidR="0099485F" w:rsidRPr="00B42917">
        <w:rPr>
          <w:lang w:val="cs-CZ"/>
        </w:rPr>
        <w:t>DÉLKA PŘEDMĚTU/MODULU</w:t>
      </w:r>
      <w:r w:rsidRPr="00B42917">
        <w:rPr>
          <w:lang w:val="cs-CZ"/>
        </w:rPr>
        <w:t xml:space="preserve">: Y = 1 </w:t>
      </w:r>
      <w:r w:rsidR="0099485F" w:rsidRPr="00B42917">
        <w:rPr>
          <w:lang w:val="cs-CZ"/>
        </w:rPr>
        <w:t xml:space="preserve">celý školní rok  </w:t>
      </w:r>
      <w:r w:rsidRPr="00B42917">
        <w:rPr>
          <w:lang w:val="cs-CZ"/>
        </w:rPr>
        <w:t xml:space="preserve">| </w:t>
      </w:r>
      <w:r w:rsidR="00136EBE" w:rsidRPr="00B42917">
        <w:rPr>
          <w:lang w:val="cs-CZ"/>
        </w:rPr>
        <w:t xml:space="preserve"> </w:t>
      </w:r>
      <w:r w:rsidRPr="00B42917">
        <w:rPr>
          <w:lang w:val="cs-CZ"/>
        </w:rPr>
        <w:t xml:space="preserve">1S = 1 </w:t>
      </w:r>
      <w:r w:rsidR="0099485F" w:rsidRPr="00B42917">
        <w:rPr>
          <w:lang w:val="cs-CZ"/>
        </w:rPr>
        <w:t xml:space="preserve">semestr </w:t>
      </w:r>
      <w:r w:rsidRPr="00B42917">
        <w:rPr>
          <w:lang w:val="cs-CZ"/>
        </w:rPr>
        <w:t xml:space="preserve">| </w:t>
      </w:r>
      <w:r w:rsidR="00136EBE" w:rsidRPr="00B42917">
        <w:rPr>
          <w:lang w:val="cs-CZ"/>
        </w:rPr>
        <w:t xml:space="preserve"> </w:t>
      </w:r>
      <w:r w:rsidRPr="00B42917">
        <w:rPr>
          <w:lang w:val="cs-CZ"/>
        </w:rPr>
        <w:t xml:space="preserve">2S = 2 </w:t>
      </w:r>
      <w:r w:rsidR="0099485F" w:rsidRPr="00B42917">
        <w:rPr>
          <w:lang w:val="cs-CZ"/>
        </w:rPr>
        <w:t xml:space="preserve">semestry  </w:t>
      </w:r>
      <w:r w:rsidRPr="00B42917">
        <w:rPr>
          <w:lang w:val="cs-CZ"/>
        </w:rPr>
        <w:t>|</w:t>
      </w:r>
      <w:r w:rsidR="00136EBE" w:rsidRPr="00B42917">
        <w:rPr>
          <w:lang w:val="cs-CZ"/>
        </w:rPr>
        <w:t xml:space="preserve"> </w:t>
      </w:r>
      <w:r w:rsidRPr="00B42917">
        <w:rPr>
          <w:lang w:val="cs-CZ"/>
        </w:rPr>
        <w:t xml:space="preserve"> 1T = 1 </w:t>
      </w:r>
      <w:r w:rsidR="0099485F" w:rsidRPr="00B42917">
        <w:rPr>
          <w:lang w:val="cs-CZ"/>
        </w:rPr>
        <w:t xml:space="preserve">trimestr </w:t>
      </w:r>
      <w:r w:rsidRPr="00B42917">
        <w:rPr>
          <w:lang w:val="cs-CZ"/>
        </w:rPr>
        <w:t xml:space="preserve">| </w:t>
      </w:r>
      <w:r w:rsidR="00136EBE" w:rsidRPr="00B42917">
        <w:rPr>
          <w:lang w:val="cs-CZ"/>
        </w:rPr>
        <w:t xml:space="preserve"> </w:t>
      </w:r>
      <w:r w:rsidRPr="00B42917">
        <w:rPr>
          <w:lang w:val="cs-CZ"/>
        </w:rPr>
        <w:t xml:space="preserve">2T = 2 </w:t>
      </w:r>
      <w:r w:rsidR="0099485F" w:rsidRPr="00B42917">
        <w:rPr>
          <w:lang w:val="cs-CZ"/>
        </w:rPr>
        <w:t>trimestry</w:t>
      </w:r>
    </w:p>
  </w:footnote>
  <w:footnote w:id="3">
    <w:p w14:paraId="3F8C23A2" w14:textId="16E89DE4" w:rsidR="00763190" w:rsidRDefault="005E0D1F" w:rsidP="005E0D1F">
      <w:pPr>
        <w:pStyle w:val="Footnotes"/>
        <w:rPr>
          <w:lang w:val="cs-CZ"/>
        </w:rPr>
      </w:pPr>
      <w:r w:rsidRPr="00B42917">
        <w:rPr>
          <w:rStyle w:val="FootnoteReference"/>
          <w:sz w:val="16"/>
          <w:szCs w:val="16"/>
          <w:lang w:val="cs-CZ"/>
        </w:rPr>
        <w:footnoteRef/>
      </w:r>
      <w:r w:rsidRPr="00B42917">
        <w:rPr>
          <w:lang w:val="cs-CZ"/>
        </w:rPr>
        <w:t xml:space="preserve"> </w:t>
      </w:r>
      <w:r w:rsidR="0099485F" w:rsidRPr="00B42917">
        <w:rPr>
          <w:lang w:val="cs-CZ"/>
        </w:rPr>
        <w:t>POPIS SYSTÉMU HODNOCENÍ PŘIJÍMAJÍCÍ INSTITUCE</w:t>
      </w:r>
      <w:r w:rsidR="00187B96" w:rsidRPr="00B42917">
        <w:rPr>
          <w:lang w:val="cs-CZ"/>
        </w:rPr>
        <w:t>:</w:t>
      </w:r>
    </w:p>
    <w:p w14:paraId="74FDF922" w14:textId="77777777" w:rsidR="00570C19" w:rsidRPr="00B42917" w:rsidRDefault="00570C19" w:rsidP="005E0D1F">
      <w:pPr>
        <w:pStyle w:val="Footnotes"/>
        <w:rPr>
          <w:lang w:val="cs-CZ"/>
        </w:rPr>
      </w:pPr>
    </w:p>
  </w:footnote>
  <w:footnote w:id="4">
    <w:p w14:paraId="7E3FE0D4" w14:textId="77777777" w:rsidR="005E0D1F" w:rsidRPr="00B42917" w:rsidRDefault="005E0D1F" w:rsidP="005E0D1F">
      <w:pPr>
        <w:pStyle w:val="Footnotes"/>
        <w:rPr>
          <w:lang w:val="cs-CZ"/>
        </w:rPr>
      </w:pPr>
      <w:r w:rsidRPr="00B42917">
        <w:rPr>
          <w:rStyle w:val="FootnoteReference"/>
          <w:sz w:val="16"/>
          <w:szCs w:val="16"/>
          <w:lang w:val="cs-CZ"/>
        </w:rPr>
        <w:footnoteRef/>
      </w:r>
      <w:r w:rsidR="003269D7" w:rsidRPr="00B42917">
        <w:rPr>
          <w:lang w:val="cs-CZ"/>
        </w:rPr>
        <w:t xml:space="preserve"> </w:t>
      </w:r>
      <w:r w:rsidR="00086C5C" w:rsidRPr="00B42917">
        <w:rPr>
          <w:lang w:val="cs-CZ"/>
        </w:rPr>
        <w:t xml:space="preserve">KREDITY </w:t>
      </w:r>
      <w:r w:rsidRPr="00B42917">
        <w:rPr>
          <w:lang w:val="cs-CZ"/>
        </w:rPr>
        <w:t xml:space="preserve">ECTS: 1 </w:t>
      </w:r>
      <w:r w:rsidR="0099485F" w:rsidRPr="00B42917">
        <w:rPr>
          <w:lang w:val="cs-CZ"/>
        </w:rPr>
        <w:t xml:space="preserve">celý školní rok </w:t>
      </w:r>
      <w:r w:rsidRPr="00B42917">
        <w:rPr>
          <w:lang w:val="cs-CZ"/>
        </w:rPr>
        <w:t xml:space="preserve">= 60 </w:t>
      </w:r>
      <w:r w:rsidR="00086C5C" w:rsidRPr="00B42917">
        <w:rPr>
          <w:lang w:val="cs-CZ"/>
        </w:rPr>
        <w:t xml:space="preserve">kreditů </w:t>
      </w:r>
      <w:r w:rsidRPr="00B42917">
        <w:rPr>
          <w:lang w:val="cs-CZ"/>
        </w:rPr>
        <w:t xml:space="preserve">| </w:t>
      </w:r>
      <w:r w:rsidR="00136EBE" w:rsidRPr="00B42917">
        <w:rPr>
          <w:lang w:val="cs-CZ"/>
        </w:rPr>
        <w:t xml:space="preserve"> </w:t>
      </w:r>
      <w:r w:rsidRPr="00B42917">
        <w:rPr>
          <w:lang w:val="cs-CZ"/>
        </w:rPr>
        <w:t xml:space="preserve">1 </w:t>
      </w:r>
      <w:r w:rsidR="0099485F" w:rsidRPr="00B42917">
        <w:rPr>
          <w:lang w:val="cs-CZ"/>
        </w:rPr>
        <w:t xml:space="preserve">semestr </w:t>
      </w:r>
      <w:r w:rsidRPr="00B42917">
        <w:rPr>
          <w:lang w:val="cs-CZ"/>
        </w:rPr>
        <w:t xml:space="preserve">= 30 </w:t>
      </w:r>
      <w:r w:rsidR="00086C5C" w:rsidRPr="00B42917">
        <w:rPr>
          <w:lang w:val="cs-CZ"/>
        </w:rPr>
        <w:t xml:space="preserve">kreditů </w:t>
      </w:r>
      <w:r w:rsidRPr="00B42917">
        <w:rPr>
          <w:lang w:val="cs-CZ"/>
        </w:rPr>
        <w:t xml:space="preserve">| </w:t>
      </w:r>
      <w:r w:rsidR="00136EBE" w:rsidRPr="00B42917">
        <w:rPr>
          <w:lang w:val="cs-CZ"/>
        </w:rPr>
        <w:t xml:space="preserve"> </w:t>
      </w:r>
      <w:r w:rsidRPr="00B42917">
        <w:rPr>
          <w:lang w:val="cs-CZ"/>
        </w:rPr>
        <w:t xml:space="preserve">1 </w:t>
      </w:r>
      <w:r w:rsidR="0099485F" w:rsidRPr="00B42917">
        <w:rPr>
          <w:lang w:val="cs-CZ"/>
        </w:rPr>
        <w:t xml:space="preserve">trimestr </w:t>
      </w:r>
      <w:r w:rsidRPr="00B42917">
        <w:rPr>
          <w:lang w:val="cs-CZ"/>
        </w:rPr>
        <w:t xml:space="preserve">= 20 </w:t>
      </w:r>
      <w:r w:rsidR="00086C5C" w:rsidRPr="00B42917">
        <w:rPr>
          <w:lang w:val="cs-CZ"/>
        </w:rPr>
        <w:t>kredit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27E65" w14:textId="77777777" w:rsidR="005F46A9" w:rsidRDefault="005F4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4"/>
      <w:gridCol w:w="5182"/>
    </w:tblGrid>
    <w:tr w:rsidR="00C056AD" w14:paraId="351EDEB7" w14:textId="77777777" w:rsidTr="00CB1852">
      <w:tc>
        <w:tcPr>
          <w:tcW w:w="5296" w:type="dxa"/>
        </w:tcPr>
        <w:p w14:paraId="363DDA6E" w14:textId="77777777" w:rsidR="00C056AD" w:rsidRDefault="00C056AD" w:rsidP="00C056AD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C52E9EB" wp14:editId="13E4DB9A">
                <wp:extent cx="838200" cy="166370"/>
                <wp:effectExtent l="0" t="0" r="0" b="508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7DF18240" w14:textId="1D81C669" w:rsidR="00C056AD" w:rsidRDefault="00C056AD" w:rsidP="00C056AD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0"/>
              <w:szCs w:val="20"/>
            </w:rPr>
          </w:pPr>
          <w:r w:rsidRPr="000107CB">
            <w:rPr>
              <w:color w:val="2C99DC"/>
              <w:sz w:val="20"/>
              <w:szCs w:val="20"/>
            </w:rPr>
            <w:t xml:space="preserve">Europass </w:t>
          </w:r>
          <w:r>
            <w:rPr>
              <w:color w:val="2C99DC"/>
              <w:sz w:val="20"/>
              <w:szCs w:val="20"/>
            </w:rPr>
            <w:t xml:space="preserve">- </w:t>
          </w:r>
          <w:proofErr w:type="spellStart"/>
          <w:r w:rsidRPr="000107CB">
            <w:rPr>
              <w:color w:val="2C99DC"/>
              <w:sz w:val="20"/>
              <w:szCs w:val="20"/>
            </w:rPr>
            <w:t>Mobilit</w:t>
          </w:r>
          <w:r>
            <w:rPr>
              <w:color w:val="2C99DC"/>
              <w:sz w:val="20"/>
              <w:szCs w:val="20"/>
            </w:rPr>
            <w:t>a</w:t>
          </w:r>
          <w:proofErr w:type="spellEnd"/>
        </w:p>
      </w:tc>
    </w:tr>
  </w:tbl>
  <w:p w14:paraId="5D85CF64" w14:textId="1BDADC30" w:rsidR="00D7031D" w:rsidRPr="00C056AD" w:rsidRDefault="00D7031D" w:rsidP="00C056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3"/>
      <w:gridCol w:w="5183"/>
    </w:tblGrid>
    <w:tr w:rsidR="00DC0505" w14:paraId="07A67689" w14:textId="77777777" w:rsidTr="00D2722B">
      <w:tc>
        <w:tcPr>
          <w:tcW w:w="5183" w:type="dxa"/>
        </w:tcPr>
        <w:p w14:paraId="0703BC8E" w14:textId="77777777" w:rsidR="00DC0505" w:rsidRDefault="00DC0505" w:rsidP="00DC0505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</w:rPr>
            <w:drawing>
              <wp:inline distT="0" distB="0" distL="0" distR="0" wp14:anchorId="181E0B63" wp14:editId="53A78F7C">
                <wp:extent cx="1439545" cy="287655"/>
                <wp:effectExtent l="0" t="0" r="8255" b="0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3" w:type="dxa"/>
        </w:tcPr>
        <w:p w14:paraId="35653B73" w14:textId="072954A3" w:rsidR="00DC0505" w:rsidRDefault="00DC0505" w:rsidP="00DC0505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bg-BG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 – Mobilita</w:t>
          </w:r>
        </w:p>
      </w:tc>
    </w:tr>
  </w:tbl>
  <w:p w14:paraId="23E48BC7" w14:textId="77777777" w:rsidR="00DC0505" w:rsidRPr="00831FDD" w:rsidRDefault="00DC0505" w:rsidP="00831FDD">
    <w:pPr>
      <w:pStyle w:val="Header"/>
      <w:tabs>
        <w:tab w:val="clear" w:pos="4680"/>
        <w:tab w:val="clear" w:pos="9360"/>
        <w:tab w:val="right" w:pos="10206"/>
      </w:tabs>
      <w:spacing w:before="0"/>
      <w:rPr>
        <w:b/>
        <w:color w:val="2C99DC"/>
        <w:sz w:val="16"/>
        <w:szCs w:val="16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0"/>
  <w:hyphenationZone w:val="425"/>
  <w:characterSpacingControl w:val="doNotCompress"/>
  <w:hdrShapeDefaults>
    <o:shapedefaults v:ext="edit" spidmax="1105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173"/>
    <w:rsid w:val="0000036B"/>
    <w:rsid w:val="000023F1"/>
    <w:rsid w:val="000051EF"/>
    <w:rsid w:val="000107CB"/>
    <w:rsid w:val="00010CF9"/>
    <w:rsid w:val="00013069"/>
    <w:rsid w:val="00014D9E"/>
    <w:rsid w:val="00043B3A"/>
    <w:rsid w:val="00057855"/>
    <w:rsid w:val="0008048B"/>
    <w:rsid w:val="00086C5C"/>
    <w:rsid w:val="00090F88"/>
    <w:rsid w:val="00091E65"/>
    <w:rsid w:val="000A6B01"/>
    <w:rsid w:val="000A796C"/>
    <w:rsid w:val="000B0675"/>
    <w:rsid w:val="000B7C40"/>
    <w:rsid w:val="000B7F6E"/>
    <w:rsid w:val="000C5682"/>
    <w:rsid w:val="000C7243"/>
    <w:rsid w:val="000D36C9"/>
    <w:rsid w:val="000E39E4"/>
    <w:rsid w:val="000F6D26"/>
    <w:rsid w:val="00102103"/>
    <w:rsid w:val="0010263A"/>
    <w:rsid w:val="00113088"/>
    <w:rsid w:val="00115D7F"/>
    <w:rsid w:val="00127EA2"/>
    <w:rsid w:val="00136EBE"/>
    <w:rsid w:val="0014149B"/>
    <w:rsid w:val="00153F72"/>
    <w:rsid w:val="001569CD"/>
    <w:rsid w:val="00173509"/>
    <w:rsid w:val="00185D21"/>
    <w:rsid w:val="00187B96"/>
    <w:rsid w:val="00197B82"/>
    <w:rsid w:val="001A2812"/>
    <w:rsid w:val="001A69EE"/>
    <w:rsid w:val="001C5B63"/>
    <w:rsid w:val="001C7DBA"/>
    <w:rsid w:val="001D401D"/>
    <w:rsid w:val="001D69E5"/>
    <w:rsid w:val="001D7311"/>
    <w:rsid w:val="001E2DD9"/>
    <w:rsid w:val="001E6CAC"/>
    <w:rsid w:val="001F149E"/>
    <w:rsid w:val="001F2A80"/>
    <w:rsid w:val="001F58CA"/>
    <w:rsid w:val="00200946"/>
    <w:rsid w:val="00212AAC"/>
    <w:rsid w:val="0021379C"/>
    <w:rsid w:val="00216441"/>
    <w:rsid w:val="00225CBC"/>
    <w:rsid w:val="00244489"/>
    <w:rsid w:val="00247FFA"/>
    <w:rsid w:val="002570C2"/>
    <w:rsid w:val="00266F48"/>
    <w:rsid w:val="002677CC"/>
    <w:rsid w:val="0027427A"/>
    <w:rsid w:val="00281CA3"/>
    <w:rsid w:val="00283521"/>
    <w:rsid w:val="00284B03"/>
    <w:rsid w:val="00286A57"/>
    <w:rsid w:val="0029072A"/>
    <w:rsid w:val="002919F2"/>
    <w:rsid w:val="002953CD"/>
    <w:rsid w:val="002974F3"/>
    <w:rsid w:val="002A6F45"/>
    <w:rsid w:val="002C1A75"/>
    <w:rsid w:val="002D52FD"/>
    <w:rsid w:val="002F115B"/>
    <w:rsid w:val="002F3E8F"/>
    <w:rsid w:val="0031131A"/>
    <w:rsid w:val="003136B4"/>
    <w:rsid w:val="0032334F"/>
    <w:rsid w:val="0032468E"/>
    <w:rsid w:val="003251DC"/>
    <w:rsid w:val="00325E6F"/>
    <w:rsid w:val="003269D7"/>
    <w:rsid w:val="003272B3"/>
    <w:rsid w:val="003332FC"/>
    <w:rsid w:val="0034213B"/>
    <w:rsid w:val="003500C0"/>
    <w:rsid w:val="0036239C"/>
    <w:rsid w:val="0036481C"/>
    <w:rsid w:val="003726E1"/>
    <w:rsid w:val="00380E3C"/>
    <w:rsid w:val="00384D5C"/>
    <w:rsid w:val="00392E33"/>
    <w:rsid w:val="00396C8F"/>
    <w:rsid w:val="003A4F75"/>
    <w:rsid w:val="003A6A74"/>
    <w:rsid w:val="003B52E0"/>
    <w:rsid w:val="003B5A4A"/>
    <w:rsid w:val="003B6044"/>
    <w:rsid w:val="003B6845"/>
    <w:rsid w:val="003C0A29"/>
    <w:rsid w:val="003C1FA9"/>
    <w:rsid w:val="003C2146"/>
    <w:rsid w:val="003C3208"/>
    <w:rsid w:val="003D4D3F"/>
    <w:rsid w:val="003D7883"/>
    <w:rsid w:val="003E0724"/>
    <w:rsid w:val="003E62E7"/>
    <w:rsid w:val="003F6EFA"/>
    <w:rsid w:val="003F7924"/>
    <w:rsid w:val="00411CB0"/>
    <w:rsid w:val="00426D40"/>
    <w:rsid w:val="00431E8E"/>
    <w:rsid w:val="00433852"/>
    <w:rsid w:val="004353F5"/>
    <w:rsid w:val="00436B76"/>
    <w:rsid w:val="00443AB4"/>
    <w:rsid w:val="00443EEC"/>
    <w:rsid w:val="00445079"/>
    <w:rsid w:val="00446ADE"/>
    <w:rsid w:val="004471AA"/>
    <w:rsid w:val="00456068"/>
    <w:rsid w:val="0046020C"/>
    <w:rsid w:val="00462857"/>
    <w:rsid w:val="004652D8"/>
    <w:rsid w:val="0047009D"/>
    <w:rsid w:val="00486369"/>
    <w:rsid w:val="004A72FC"/>
    <w:rsid w:val="004B78BE"/>
    <w:rsid w:val="004C110A"/>
    <w:rsid w:val="004C3E2B"/>
    <w:rsid w:val="004D2C79"/>
    <w:rsid w:val="004E7962"/>
    <w:rsid w:val="004F326C"/>
    <w:rsid w:val="004F5116"/>
    <w:rsid w:val="005050BD"/>
    <w:rsid w:val="00506D56"/>
    <w:rsid w:val="00520BFB"/>
    <w:rsid w:val="00532CB7"/>
    <w:rsid w:val="0054579F"/>
    <w:rsid w:val="005464DC"/>
    <w:rsid w:val="00553196"/>
    <w:rsid w:val="00555286"/>
    <w:rsid w:val="005623A3"/>
    <w:rsid w:val="0056493F"/>
    <w:rsid w:val="00570C19"/>
    <w:rsid w:val="0057394A"/>
    <w:rsid w:val="0058620E"/>
    <w:rsid w:val="00590B0F"/>
    <w:rsid w:val="00594799"/>
    <w:rsid w:val="005A232D"/>
    <w:rsid w:val="005A386E"/>
    <w:rsid w:val="005A49BB"/>
    <w:rsid w:val="005B2831"/>
    <w:rsid w:val="005B6F09"/>
    <w:rsid w:val="005C4238"/>
    <w:rsid w:val="005D3EBA"/>
    <w:rsid w:val="005D5884"/>
    <w:rsid w:val="005E0D1F"/>
    <w:rsid w:val="005F4050"/>
    <w:rsid w:val="005F46A9"/>
    <w:rsid w:val="005F75FC"/>
    <w:rsid w:val="00603172"/>
    <w:rsid w:val="006220EA"/>
    <w:rsid w:val="00625D26"/>
    <w:rsid w:val="00627376"/>
    <w:rsid w:val="006319FA"/>
    <w:rsid w:val="00631D41"/>
    <w:rsid w:val="00656F73"/>
    <w:rsid w:val="00664D72"/>
    <w:rsid w:val="00666043"/>
    <w:rsid w:val="00685BE3"/>
    <w:rsid w:val="00685DF8"/>
    <w:rsid w:val="006A05D4"/>
    <w:rsid w:val="006B681A"/>
    <w:rsid w:val="006B6FB4"/>
    <w:rsid w:val="006C2294"/>
    <w:rsid w:val="006C4A17"/>
    <w:rsid w:val="006D0BDB"/>
    <w:rsid w:val="006E2829"/>
    <w:rsid w:val="006F1F38"/>
    <w:rsid w:val="006F68EE"/>
    <w:rsid w:val="00700D17"/>
    <w:rsid w:val="00701566"/>
    <w:rsid w:val="00701684"/>
    <w:rsid w:val="007061DB"/>
    <w:rsid w:val="0072244B"/>
    <w:rsid w:val="00732B8C"/>
    <w:rsid w:val="00733436"/>
    <w:rsid w:val="00734667"/>
    <w:rsid w:val="00735B31"/>
    <w:rsid w:val="00743782"/>
    <w:rsid w:val="00747821"/>
    <w:rsid w:val="00752996"/>
    <w:rsid w:val="00760A7D"/>
    <w:rsid w:val="00763190"/>
    <w:rsid w:val="007735F8"/>
    <w:rsid w:val="00773807"/>
    <w:rsid w:val="007779FB"/>
    <w:rsid w:val="007854C3"/>
    <w:rsid w:val="00785B03"/>
    <w:rsid w:val="007A0080"/>
    <w:rsid w:val="007A4572"/>
    <w:rsid w:val="007A5419"/>
    <w:rsid w:val="007A7F99"/>
    <w:rsid w:val="007B177E"/>
    <w:rsid w:val="007B4D24"/>
    <w:rsid w:val="007B7349"/>
    <w:rsid w:val="007C0921"/>
    <w:rsid w:val="007D159C"/>
    <w:rsid w:val="007D6D92"/>
    <w:rsid w:val="007D73CB"/>
    <w:rsid w:val="007E1711"/>
    <w:rsid w:val="007E6B91"/>
    <w:rsid w:val="007F31FD"/>
    <w:rsid w:val="007F3911"/>
    <w:rsid w:val="007F4792"/>
    <w:rsid w:val="007F73C6"/>
    <w:rsid w:val="007F73CB"/>
    <w:rsid w:val="00804C19"/>
    <w:rsid w:val="00811ACB"/>
    <w:rsid w:val="00821566"/>
    <w:rsid w:val="00831FDD"/>
    <w:rsid w:val="00836811"/>
    <w:rsid w:val="00861479"/>
    <w:rsid w:val="00861EEB"/>
    <w:rsid w:val="00874BBB"/>
    <w:rsid w:val="00874D53"/>
    <w:rsid w:val="008759F4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E0311"/>
    <w:rsid w:val="008E1EC1"/>
    <w:rsid w:val="008F2A82"/>
    <w:rsid w:val="008F5EE5"/>
    <w:rsid w:val="008F62AA"/>
    <w:rsid w:val="008F6E3C"/>
    <w:rsid w:val="0090094E"/>
    <w:rsid w:val="00903F4A"/>
    <w:rsid w:val="00904D11"/>
    <w:rsid w:val="009070DD"/>
    <w:rsid w:val="009347AA"/>
    <w:rsid w:val="0094076F"/>
    <w:rsid w:val="00946F33"/>
    <w:rsid w:val="0094748E"/>
    <w:rsid w:val="009565F2"/>
    <w:rsid w:val="0096203C"/>
    <w:rsid w:val="00991183"/>
    <w:rsid w:val="009934B1"/>
    <w:rsid w:val="0099485F"/>
    <w:rsid w:val="0099689D"/>
    <w:rsid w:val="009A7E43"/>
    <w:rsid w:val="009B1FE5"/>
    <w:rsid w:val="009B20F3"/>
    <w:rsid w:val="009B3833"/>
    <w:rsid w:val="009B4517"/>
    <w:rsid w:val="009B4C28"/>
    <w:rsid w:val="009E42B1"/>
    <w:rsid w:val="009F11E8"/>
    <w:rsid w:val="00A03A5D"/>
    <w:rsid w:val="00A05CC4"/>
    <w:rsid w:val="00A0679B"/>
    <w:rsid w:val="00A06F56"/>
    <w:rsid w:val="00A216A3"/>
    <w:rsid w:val="00A21EB2"/>
    <w:rsid w:val="00A314BE"/>
    <w:rsid w:val="00A31B56"/>
    <w:rsid w:val="00A35EDE"/>
    <w:rsid w:val="00A428E4"/>
    <w:rsid w:val="00A44A4A"/>
    <w:rsid w:val="00A575A8"/>
    <w:rsid w:val="00A57FA7"/>
    <w:rsid w:val="00A6157F"/>
    <w:rsid w:val="00A774A5"/>
    <w:rsid w:val="00A778BB"/>
    <w:rsid w:val="00A87903"/>
    <w:rsid w:val="00A94056"/>
    <w:rsid w:val="00A968B7"/>
    <w:rsid w:val="00A969D2"/>
    <w:rsid w:val="00A97038"/>
    <w:rsid w:val="00AA2819"/>
    <w:rsid w:val="00AA7E07"/>
    <w:rsid w:val="00AB0B1E"/>
    <w:rsid w:val="00AB1387"/>
    <w:rsid w:val="00AB35A2"/>
    <w:rsid w:val="00AC1F1A"/>
    <w:rsid w:val="00AC68D3"/>
    <w:rsid w:val="00AC6D94"/>
    <w:rsid w:val="00AD55B8"/>
    <w:rsid w:val="00AE6319"/>
    <w:rsid w:val="00AF73C6"/>
    <w:rsid w:val="00B1400B"/>
    <w:rsid w:val="00B2639F"/>
    <w:rsid w:val="00B42917"/>
    <w:rsid w:val="00B509B9"/>
    <w:rsid w:val="00B52022"/>
    <w:rsid w:val="00B532DB"/>
    <w:rsid w:val="00B63460"/>
    <w:rsid w:val="00B80E0F"/>
    <w:rsid w:val="00B92055"/>
    <w:rsid w:val="00BA3082"/>
    <w:rsid w:val="00BB1150"/>
    <w:rsid w:val="00BB4F40"/>
    <w:rsid w:val="00BC0805"/>
    <w:rsid w:val="00BC4432"/>
    <w:rsid w:val="00BC75E6"/>
    <w:rsid w:val="00BC7732"/>
    <w:rsid w:val="00BD0C92"/>
    <w:rsid w:val="00BF3F1E"/>
    <w:rsid w:val="00C01A08"/>
    <w:rsid w:val="00C01F85"/>
    <w:rsid w:val="00C03B12"/>
    <w:rsid w:val="00C056AD"/>
    <w:rsid w:val="00C060CC"/>
    <w:rsid w:val="00C12AAC"/>
    <w:rsid w:val="00C13215"/>
    <w:rsid w:val="00C13492"/>
    <w:rsid w:val="00C14B48"/>
    <w:rsid w:val="00C20397"/>
    <w:rsid w:val="00C22FFE"/>
    <w:rsid w:val="00C3349C"/>
    <w:rsid w:val="00C33B82"/>
    <w:rsid w:val="00C427B1"/>
    <w:rsid w:val="00C42C1E"/>
    <w:rsid w:val="00C43C32"/>
    <w:rsid w:val="00C466AD"/>
    <w:rsid w:val="00C5535F"/>
    <w:rsid w:val="00C56DC3"/>
    <w:rsid w:val="00C72B38"/>
    <w:rsid w:val="00C7402C"/>
    <w:rsid w:val="00C80E94"/>
    <w:rsid w:val="00C87429"/>
    <w:rsid w:val="00C903FC"/>
    <w:rsid w:val="00C9368E"/>
    <w:rsid w:val="00CA3846"/>
    <w:rsid w:val="00CA4EA1"/>
    <w:rsid w:val="00CC6216"/>
    <w:rsid w:val="00CD3BE1"/>
    <w:rsid w:val="00CE5242"/>
    <w:rsid w:val="00CE78C6"/>
    <w:rsid w:val="00CF4662"/>
    <w:rsid w:val="00CF5C03"/>
    <w:rsid w:val="00CF632E"/>
    <w:rsid w:val="00D07141"/>
    <w:rsid w:val="00D14425"/>
    <w:rsid w:val="00D15D6D"/>
    <w:rsid w:val="00D251C2"/>
    <w:rsid w:val="00D351A2"/>
    <w:rsid w:val="00D43AE7"/>
    <w:rsid w:val="00D61974"/>
    <w:rsid w:val="00D65A10"/>
    <w:rsid w:val="00D702B0"/>
    <w:rsid w:val="00D7031D"/>
    <w:rsid w:val="00D733A0"/>
    <w:rsid w:val="00D737F8"/>
    <w:rsid w:val="00D7388A"/>
    <w:rsid w:val="00D767F0"/>
    <w:rsid w:val="00D82333"/>
    <w:rsid w:val="00D86624"/>
    <w:rsid w:val="00D9075C"/>
    <w:rsid w:val="00D9099D"/>
    <w:rsid w:val="00D93838"/>
    <w:rsid w:val="00DA050A"/>
    <w:rsid w:val="00DA2C4E"/>
    <w:rsid w:val="00DA2E32"/>
    <w:rsid w:val="00DB3EBB"/>
    <w:rsid w:val="00DB77F2"/>
    <w:rsid w:val="00DC0505"/>
    <w:rsid w:val="00DD27B1"/>
    <w:rsid w:val="00DD5AEF"/>
    <w:rsid w:val="00DE0EA4"/>
    <w:rsid w:val="00DE4093"/>
    <w:rsid w:val="00DE4DFF"/>
    <w:rsid w:val="00DE7B47"/>
    <w:rsid w:val="00DF3F3E"/>
    <w:rsid w:val="00DF4465"/>
    <w:rsid w:val="00DF6671"/>
    <w:rsid w:val="00DF7177"/>
    <w:rsid w:val="00E04815"/>
    <w:rsid w:val="00E06695"/>
    <w:rsid w:val="00E129B6"/>
    <w:rsid w:val="00E237F5"/>
    <w:rsid w:val="00E25F43"/>
    <w:rsid w:val="00E264D2"/>
    <w:rsid w:val="00E35A12"/>
    <w:rsid w:val="00E426F0"/>
    <w:rsid w:val="00E45190"/>
    <w:rsid w:val="00E56374"/>
    <w:rsid w:val="00E664E4"/>
    <w:rsid w:val="00E73BB6"/>
    <w:rsid w:val="00E941FE"/>
    <w:rsid w:val="00EA4DE3"/>
    <w:rsid w:val="00EB1BF9"/>
    <w:rsid w:val="00EB1E78"/>
    <w:rsid w:val="00EB78E7"/>
    <w:rsid w:val="00EC15DE"/>
    <w:rsid w:val="00EC191E"/>
    <w:rsid w:val="00EC1BF0"/>
    <w:rsid w:val="00ED0E4C"/>
    <w:rsid w:val="00ED1A6C"/>
    <w:rsid w:val="00EE1A9A"/>
    <w:rsid w:val="00EE2B01"/>
    <w:rsid w:val="00EE6E5F"/>
    <w:rsid w:val="00F02F1A"/>
    <w:rsid w:val="00F0493A"/>
    <w:rsid w:val="00F06FC7"/>
    <w:rsid w:val="00F11E0D"/>
    <w:rsid w:val="00F218F0"/>
    <w:rsid w:val="00F23328"/>
    <w:rsid w:val="00F32B06"/>
    <w:rsid w:val="00F40D20"/>
    <w:rsid w:val="00F53EE4"/>
    <w:rsid w:val="00F60667"/>
    <w:rsid w:val="00F756D2"/>
    <w:rsid w:val="00F80225"/>
    <w:rsid w:val="00F8770B"/>
    <w:rsid w:val="00F95CA2"/>
    <w:rsid w:val="00FA377F"/>
    <w:rsid w:val="00FC0CD8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A471DCA"/>
  <w15:docId w15:val="{30773492-CC2A-46E7-AA79-CDA5DD2C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customStyle="1" w:styleId="shorttext">
    <w:name w:val="short_text"/>
    <w:basedOn w:val="DefaultParagraphFont"/>
    <w:rsid w:val="00A216A3"/>
  </w:style>
  <w:style w:type="character" w:styleId="CommentReference">
    <w:name w:val="annotation reference"/>
    <w:basedOn w:val="DefaultParagraphFont"/>
    <w:uiPriority w:val="99"/>
    <w:semiHidden/>
    <w:unhideWhenUsed/>
    <w:rsid w:val="00564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93F"/>
    <w:rPr>
      <w:rFonts w:ascii="Arial" w:hAnsi="Arial" w:cs="Arial"/>
      <w:color w:val="241F1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93F"/>
    <w:rPr>
      <w:rFonts w:ascii="Arial" w:hAnsi="Arial" w:cs="Arial"/>
      <w:b/>
      <w:bCs/>
      <w:color w:val="241F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9233-77EF-49BD-87EE-F31EAB22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ISSOT, Philippe</cp:lastModifiedBy>
  <cp:revision>8</cp:revision>
  <cp:lastPrinted>2017-05-22T08:11:00Z</cp:lastPrinted>
  <dcterms:created xsi:type="dcterms:W3CDTF">2020-02-11T13:47:00Z</dcterms:created>
  <dcterms:modified xsi:type="dcterms:W3CDTF">2020-02-12T13:42:00Z</dcterms:modified>
</cp:coreProperties>
</file>